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ECE" w:rsidRPr="006C593C" w:rsidRDefault="00AE0AFA" w:rsidP="00576ECE">
      <w:pPr>
        <w:widowControl w:val="0"/>
        <w:autoSpaceDE w:val="0"/>
        <w:autoSpaceDN w:val="0"/>
        <w:adjustRightInd w:val="0"/>
        <w:ind w:left="10065"/>
        <w:rPr>
          <w:rFonts w:eastAsia="Calibri"/>
          <w:szCs w:val="28"/>
          <w:lang w:eastAsia="en-US"/>
        </w:rPr>
      </w:pPr>
      <w:r w:rsidRPr="00C76446">
        <w:rPr>
          <w:szCs w:val="28"/>
        </w:rPr>
        <w:t>Приложение  № 3</w:t>
      </w:r>
      <w:r w:rsidRPr="00C76446">
        <w:rPr>
          <w:rFonts w:eastAsia="Calibri"/>
          <w:b/>
          <w:szCs w:val="28"/>
          <w:lang w:eastAsia="en-US"/>
        </w:rPr>
        <w:t xml:space="preserve">                                                                                        </w:t>
      </w:r>
      <w:r w:rsidR="00576ECE" w:rsidRPr="00C76446">
        <w:rPr>
          <w:rFonts w:eastAsia="Calibri"/>
          <w:szCs w:val="28"/>
          <w:lang w:eastAsia="en-US"/>
        </w:rPr>
        <w:t xml:space="preserve">к муниципальной программе </w:t>
      </w:r>
    </w:p>
    <w:p w:rsidR="00576ECE" w:rsidRPr="00191C69" w:rsidRDefault="00576ECE" w:rsidP="00576ECE">
      <w:pPr>
        <w:widowControl w:val="0"/>
        <w:autoSpaceDE w:val="0"/>
        <w:autoSpaceDN w:val="0"/>
        <w:adjustRightInd w:val="0"/>
        <w:ind w:left="10065"/>
        <w:rPr>
          <w:szCs w:val="28"/>
        </w:rPr>
      </w:pPr>
      <w:r>
        <w:rPr>
          <w:rFonts w:eastAsia="Calibri"/>
          <w:szCs w:val="28"/>
          <w:lang w:eastAsia="en-US"/>
        </w:rPr>
        <w:t xml:space="preserve">« Муниципальное управление </w:t>
      </w:r>
      <w:r w:rsidRPr="00C76446">
        <w:rPr>
          <w:rFonts w:eastAsia="Calibri"/>
          <w:szCs w:val="28"/>
          <w:lang w:eastAsia="en-US"/>
        </w:rPr>
        <w:t xml:space="preserve">в </w:t>
      </w:r>
      <w:r>
        <w:rPr>
          <w:rFonts w:eastAsia="Calibri"/>
          <w:szCs w:val="28"/>
          <w:lang w:eastAsia="en-US"/>
        </w:rPr>
        <w:t xml:space="preserve"> муниципальном образовании</w:t>
      </w:r>
      <w:r w:rsidRPr="00C76446"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Заилечный</w:t>
      </w:r>
      <w:proofErr w:type="spellEnd"/>
      <w:r>
        <w:rPr>
          <w:rFonts w:eastAsia="Calibri"/>
          <w:szCs w:val="28"/>
          <w:lang w:eastAsia="en-US"/>
        </w:rPr>
        <w:t xml:space="preserve"> сельсовет</w:t>
      </w:r>
      <w:r w:rsidRPr="00C76446">
        <w:rPr>
          <w:rFonts w:eastAsia="Calibri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szCs w:val="28"/>
          <w:lang w:eastAsia="en-US"/>
        </w:rPr>
        <w:t xml:space="preserve">                      </w:t>
      </w:r>
      <w:proofErr w:type="spellStart"/>
      <w:r w:rsidRPr="00C76446">
        <w:rPr>
          <w:rFonts w:eastAsia="Calibri"/>
          <w:szCs w:val="28"/>
          <w:lang w:eastAsia="en-US"/>
        </w:rPr>
        <w:t>Акбулакского</w:t>
      </w:r>
      <w:proofErr w:type="spellEnd"/>
      <w:r w:rsidRPr="00C76446">
        <w:rPr>
          <w:rFonts w:eastAsia="Calibri"/>
          <w:szCs w:val="28"/>
          <w:lang w:eastAsia="en-US"/>
        </w:rPr>
        <w:t xml:space="preserve"> района</w:t>
      </w:r>
      <w:r>
        <w:rPr>
          <w:szCs w:val="28"/>
        </w:rPr>
        <w:t xml:space="preserve"> </w:t>
      </w:r>
      <w:r>
        <w:rPr>
          <w:bCs/>
          <w:szCs w:val="28"/>
        </w:rPr>
        <w:t>Оренбургской области</w:t>
      </w:r>
      <w:r w:rsidRPr="00C76446">
        <w:rPr>
          <w:bCs/>
          <w:szCs w:val="28"/>
        </w:rPr>
        <w:t>»</w:t>
      </w:r>
    </w:p>
    <w:p w:rsidR="00AE0AFA" w:rsidRPr="00C76446" w:rsidRDefault="00AE0AFA" w:rsidP="00576ECE">
      <w:pPr>
        <w:widowControl w:val="0"/>
        <w:autoSpaceDE w:val="0"/>
        <w:autoSpaceDN w:val="0"/>
        <w:adjustRightInd w:val="0"/>
        <w:ind w:left="10065"/>
        <w:rPr>
          <w:rFonts w:eastAsia="Calibri"/>
          <w:szCs w:val="28"/>
          <w:lang w:eastAsia="en-US"/>
        </w:rPr>
      </w:pPr>
    </w:p>
    <w:p w:rsidR="00AE0AFA" w:rsidRPr="00C76446" w:rsidRDefault="00AE0AFA" w:rsidP="00AE0AFA">
      <w:pPr>
        <w:spacing w:line="276" w:lineRule="auto"/>
        <w:ind w:firstLine="698"/>
        <w:jc w:val="center"/>
        <w:rPr>
          <w:rFonts w:eastAsia="Calibri"/>
          <w:szCs w:val="28"/>
          <w:lang w:eastAsia="en-US"/>
        </w:rPr>
      </w:pPr>
      <w:r w:rsidRPr="00C76446">
        <w:rPr>
          <w:rFonts w:eastAsia="Calibri"/>
          <w:szCs w:val="28"/>
          <w:lang w:eastAsia="en-US"/>
        </w:rPr>
        <w:t xml:space="preserve">Ресурсное обеспечение реализации муниципальной программы </w:t>
      </w:r>
    </w:p>
    <w:p w:rsidR="00AE0AFA" w:rsidRPr="00C76446" w:rsidRDefault="00E41C2C" w:rsidP="00AE0AFA">
      <w:pPr>
        <w:spacing w:line="276" w:lineRule="auto"/>
        <w:ind w:firstLine="698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2019-2024</w:t>
      </w:r>
      <w:r w:rsidR="00AE0AFA" w:rsidRPr="00C76446">
        <w:rPr>
          <w:rFonts w:eastAsia="Calibri"/>
          <w:szCs w:val="28"/>
          <w:lang w:eastAsia="en-US"/>
        </w:rPr>
        <w:t xml:space="preserve"> годы</w:t>
      </w:r>
    </w:p>
    <w:p w:rsidR="00AE0AFA" w:rsidRPr="00C76446" w:rsidRDefault="00AE0AFA" w:rsidP="00AE0AFA">
      <w:pPr>
        <w:spacing w:line="276" w:lineRule="auto"/>
        <w:ind w:firstLine="698"/>
        <w:jc w:val="right"/>
        <w:rPr>
          <w:rFonts w:eastAsia="Calibri"/>
          <w:bCs/>
          <w:color w:val="26282F"/>
          <w:szCs w:val="28"/>
          <w:lang w:eastAsia="en-US"/>
        </w:rPr>
      </w:pPr>
      <w:r w:rsidRPr="00C76446">
        <w:rPr>
          <w:rFonts w:eastAsia="Calibri"/>
          <w:szCs w:val="28"/>
          <w:lang w:eastAsia="en-US"/>
        </w:rPr>
        <w:t>(тыс. рублей)</w:t>
      </w:r>
    </w:p>
    <w:tbl>
      <w:tblPr>
        <w:tblW w:w="160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418"/>
        <w:gridCol w:w="2835"/>
        <w:gridCol w:w="1984"/>
        <w:gridCol w:w="709"/>
        <w:gridCol w:w="709"/>
        <w:gridCol w:w="993"/>
        <w:gridCol w:w="21"/>
        <w:gridCol w:w="1113"/>
        <w:gridCol w:w="1134"/>
        <w:gridCol w:w="1116"/>
        <w:gridCol w:w="1134"/>
        <w:gridCol w:w="1134"/>
        <w:gridCol w:w="1134"/>
        <w:gridCol w:w="44"/>
      </w:tblGrid>
      <w:tr w:rsidR="00AE0AFA" w:rsidRPr="00C76446" w:rsidTr="004E3764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0AFA" w:rsidRPr="00C76446" w:rsidRDefault="004E3764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AE0AFA" w:rsidRPr="00C76446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AE0AFA" w:rsidRPr="00C76446">
              <w:rPr>
                <w:sz w:val="24"/>
                <w:szCs w:val="24"/>
              </w:rPr>
              <w:t>/</w:t>
            </w:r>
            <w:proofErr w:type="spellStart"/>
            <w:r w:rsidR="00AE0AFA" w:rsidRPr="00C7644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446">
              <w:rPr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4"/>
              </w:rPr>
            </w:pPr>
            <w:r w:rsidRPr="00C76446">
              <w:rPr>
                <w:sz w:val="22"/>
                <w:szCs w:val="24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4"/>
              </w:rPr>
            </w:pPr>
            <w:r w:rsidRPr="00C76446">
              <w:rPr>
                <w:sz w:val="22"/>
                <w:szCs w:val="24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AFA" w:rsidRPr="00C76446" w:rsidRDefault="00AE0AFA" w:rsidP="008C7B6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4"/>
              </w:rPr>
            </w:pPr>
            <w:r w:rsidRPr="00C76446">
              <w:rPr>
                <w:sz w:val="22"/>
                <w:szCs w:val="24"/>
              </w:rPr>
              <w:t xml:space="preserve">Код </w:t>
            </w:r>
            <w:proofErr w:type="gramStart"/>
            <w:r w:rsidRPr="00C76446">
              <w:rPr>
                <w:sz w:val="22"/>
                <w:szCs w:val="24"/>
              </w:rPr>
              <w:t>бюджетной</w:t>
            </w:r>
            <w:proofErr w:type="gramEnd"/>
            <w:r w:rsidRPr="00C76446">
              <w:rPr>
                <w:sz w:val="22"/>
                <w:szCs w:val="24"/>
              </w:rPr>
              <w:t xml:space="preserve"> </w:t>
            </w:r>
          </w:p>
          <w:p w:rsidR="00AE0AFA" w:rsidRPr="00C76446" w:rsidRDefault="00AE0AFA" w:rsidP="008C7B6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4"/>
              </w:rPr>
            </w:pPr>
            <w:r w:rsidRPr="00C76446">
              <w:rPr>
                <w:sz w:val="22"/>
                <w:szCs w:val="24"/>
              </w:rPr>
              <w:t>классификации</w:t>
            </w:r>
          </w:p>
        </w:tc>
        <w:tc>
          <w:tcPr>
            <w:tcW w:w="6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AFA" w:rsidRPr="00C76446" w:rsidRDefault="00AE0AFA" w:rsidP="008C7B6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4"/>
              </w:rPr>
            </w:pPr>
            <w:r w:rsidRPr="00C76446">
              <w:rPr>
                <w:sz w:val="22"/>
                <w:szCs w:val="24"/>
              </w:rPr>
              <w:t>Объем бюджетных ассигнований</w:t>
            </w:r>
          </w:p>
        </w:tc>
      </w:tr>
      <w:tr w:rsidR="00AE0AFA" w:rsidRPr="00C76446" w:rsidTr="004E3764">
        <w:trPr>
          <w:gridAfter w:val="1"/>
          <w:wAfter w:w="44" w:type="dxa"/>
          <w:tblHeader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C76446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76446">
              <w:rPr>
                <w:sz w:val="24"/>
                <w:szCs w:val="24"/>
              </w:rPr>
              <w:t>Рз</w:t>
            </w:r>
            <w:proofErr w:type="spellEnd"/>
            <w:r w:rsidRPr="00C7644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6446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446">
              <w:rPr>
                <w:sz w:val="24"/>
                <w:szCs w:val="24"/>
              </w:rPr>
              <w:t>ЦС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E41C2C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446">
              <w:rPr>
                <w:sz w:val="24"/>
                <w:szCs w:val="24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E41C2C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E0AFA" w:rsidRPr="00C76446">
              <w:rPr>
                <w:sz w:val="24"/>
                <w:szCs w:val="24"/>
              </w:rPr>
              <w:t> </w:t>
            </w:r>
          </w:p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446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E41C2C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446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E41C2C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AE0AFA" w:rsidRPr="00C7644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E41C2C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AE0AFA" w:rsidRPr="00C7644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E41C2C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AE0AFA" w:rsidRPr="00C76446">
              <w:rPr>
                <w:sz w:val="24"/>
                <w:szCs w:val="24"/>
              </w:rPr>
              <w:t xml:space="preserve"> год</w:t>
            </w:r>
          </w:p>
        </w:tc>
      </w:tr>
      <w:tr w:rsidR="00AE0AFA" w:rsidRPr="00C76446" w:rsidTr="004E3764">
        <w:trPr>
          <w:gridAfter w:val="1"/>
          <w:wAfter w:w="44" w:type="dxa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44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446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44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44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446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44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44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446">
              <w:rPr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44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44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44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446">
              <w:rPr>
                <w:sz w:val="24"/>
                <w:szCs w:val="24"/>
              </w:rPr>
              <w:t>12</w:t>
            </w:r>
          </w:p>
        </w:tc>
      </w:tr>
      <w:tr w:rsidR="00AE0AFA" w:rsidRPr="00C76446" w:rsidTr="004E3764">
        <w:trPr>
          <w:gridAfter w:val="1"/>
          <w:wAfter w:w="44" w:type="dxa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44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76446">
              <w:rPr>
                <w:sz w:val="24"/>
                <w:szCs w:val="24"/>
              </w:rPr>
              <w:t>Муници</w:t>
            </w:r>
            <w:proofErr w:type="spellEnd"/>
            <w:r w:rsidR="004E3764">
              <w:rPr>
                <w:sz w:val="24"/>
                <w:szCs w:val="24"/>
              </w:rPr>
              <w:t xml:space="preserve"> </w:t>
            </w:r>
            <w:proofErr w:type="spellStart"/>
            <w:r w:rsidRPr="00C76446">
              <w:rPr>
                <w:sz w:val="24"/>
                <w:szCs w:val="24"/>
              </w:rPr>
              <w:t>пальная</w:t>
            </w:r>
            <w:proofErr w:type="spellEnd"/>
            <w:proofErr w:type="gramEnd"/>
            <w:r w:rsidRPr="00C76446">
              <w:rPr>
                <w:sz w:val="24"/>
                <w:szCs w:val="24"/>
              </w:rPr>
              <w:t xml:space="preserve">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9D43D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76446">
              <w:rPr>
                <w:bCs/>
                <w:sz w:val="24"/>
                <w:szCs w:val="24"/>
              </w:rPr>
              <w:t>Муниципальное управле</w:t>
            </w:r>
            <w:r w:rsidR="00C040DA">
              <w:rPr>
                <w:bCs/>
                <w:sz w:val="24"/>
                <w:szCs w:val="24"/>
              </w:rPr>
              <w:t>ние</w:t>
            </w:r>
            <w:r w:rsidR="001C5058" w:rsidRPr="001C5058">
              <w:rPr>
                <w:bCs/>
                <w:sz w:val="24"/>
                <w:szCs w:val="24"/>
              </w:rPr>
              <w:t xml:space="preserve"> </w:t>
            </w:r>
            <w:r w:rsidR="00C040DA"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="00C040DA">
              <w:rPr>
                <w:bCs/>
                <w:sz w:val="24"/>
                <w:szCs w:val="24"/>
              </w:rPr>
              <w:t>Заилечном</w:t>
            </w:r>
            <w:proofErr w:type="spellEnd"/>
            <w:r w:rsidR="00C040DA">
              <w:rPr>
                <w:bCs/>
                <w:sz w:val="24"/>
                <w:szCs w:val="24"/>
              </w:rPr>
              <w:t xml:space="preserve"> </w:t>
            </w:r>
            <w:r w:rsidRPr="00C76446">
              <w:rPr>
                <w:bCs/>
                <w:sz w:val="24"/>
                <w:szCs w:val="24"/>
              </w:rPr>
              <w:t>сельсовет</w:t>
            </w:r>
            <w:r w:rsidR="001C5058">
              <w:rPr>
                <w:bCs/>
                <w:sz w:val="24"/>
                <w:szCs w:val="24"/>
              </w:rPr>
              <w:t>е</w:t>
            </w:r>
            <w:r w:rsidRPr="00C76446">
              <w:rPr>
                <w:bCs/>
                <w:sz w:val="24"/>
                <w:szCs w:val="24"/>
              </w:rPr>
              <w:t xml:space="preserve">                                                                                        </w:t>
            </w:r>
            <w:proofErr w:type="spellStart"/>
            <w:r w:rsidRPr="00C76446">
              <w:rPr>
                <w:bCs/>
                <w:sz w:val="24"/>
                <w:szCs w:val="24"/>
              </w:rPr>
              <w:t>Акбулакского</w:t>
            </w:r>
            <w:proofErr w:type="spellEnd"/>
            <w:r w:rsidRPr="00C76446">
              <w:rPr>
                <w:bCs/>
                <w:sz w:val="24"/>
                <w:szCs w:val="24"/>
              </w:rPr>
              <w:t xml:space="preserve"> района                                                                                                                                       </w:t>
            </w:r>
            <w:r w:rsidR="00C040DA">
              <w:rPr>
                <w:bCs/>
                <w:sz w:val="24"/>
                <w:szCs w:val="24"/>
              </w:rPr>
              <w:t xml:space="preserve">      Оренбургской области</w:t>
            </w:r>
            <w:r w:rsidRPr="00C7644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6446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76446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76446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76446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6060EF" w:rsidP="008C7B6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6060EF" w:rsidP="0050050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0" w:name="_GoBack"/>
            <w:r>
              <w:rPr>
                <w:rFonts w:eastAsia="Calibri"/>
                <w:sz w:val="24"/>
                <w:szCs w:val="24"/>
                <w:lang w:eastAsia="en-US"/>
              </w:rPr>
              <w:t>1172,6</w:t>
            </w:r>
            <w:bookmarkEnd w:id="0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ED1A35" w:rsidRDefault="00DA7ACF" w:rsidP="008C7B6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D1A35">
              <w:rPr>
                <w:rFonts w:eastAsia="Calibri"/>
                <w:sz w:val="24"/>
                <w:szCs w:val="24"/>
                <w:lang w:eastAsia="en-US"/>
              </w:rPr>
              <w:t>12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ED1A35" w:rsidRDefault="00DA7ACF" w:rsidP="008C7B6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D1A35">
              <w:rPr>
                <w:rFonts w:eastAsia="Calibri"/>
                <w:sz w:val="24"/>
                <w:szCs w:val="24"/>
                <w:lang w:eastAsia="en-US"/>
              </w:rPr>
              <w:t>12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ED1A35" w:rsidRDefault="00DA7ACF" w:rsidP="008C7B6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D1A35">
              <w:rPr>
                <w:rFonts w:eastAsia="Calibri"/>
                <w:sz w:val="24"/>
                <w:szCs w:val="24"/>
                <w:lang w:eastAsia="en-US"/>
              </w:rPr>
              <w:t>13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ED1A35" w:rsidRDefault="00ED1A35" w:rsidP="008C7B6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D1A35">
              <w:rPr>
                <w:rFonts w:eastAsia="Calibri"/>
                <w:sz w:val="24"/>
                <w:szCs w:val="24"/>
                <w:lang w:eastAsia="en-US"/>
              </w:rPr>
              <w:t>1409</w:t>
            </w:r>
          </w:p>
        </w:tc>
      </w:tr>
      <w:tr w:rsidR="009D43D3" w:rsidRPr="00C76446" w:rsidTr="004E3764">
        <w:trPr>
          <w:gridAfter w:val="1"/>
          <w:wAfter w:w="44" w:type="dxa"/>
          <w:trHeight w:val="142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4E37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6A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sz w:val="24"/>
                <w:szCs w:val="24"/>
              </w:rPr>
              <w:t>Заилечны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252201" w:rsidRDefault="009D43D3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76446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76446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D43D3" w:rsidRPr="00C76446" w:rsidTr="004E3764">
        <w:trPr>
          <w:gridAfter w:val="1"/>
          <w:wAfter w:w="44" w:type="dxa"/>
          <w:trHeight w:val="110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446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446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C76446">
              <w:rPr>
                <w:sz w:val="24"/>
                <w:szCs w:val="24"/>
              </w:rPr>
              <w:t>меропр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76446">
              <w:rPr>
                <w:sz w:val="24"/>
                <w:szCs w:val="24"/>
              </w:rPr>
              <w:t>ятие</w:t>
            </w:r>
            <w:proofErr w:type="spellEnd"/>
            <w:proofErr w:type="gramEnd"/>
            <w:r w:rsidRPr="00C7644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D3" w:rsidRPr="00C76446" w:rsidRDefault="009D43D3" w:rsidP="004E37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2D7F">
              <w:rPr>
                <w:rFonts w:eastAsia="Calibri"/>
                <w:sz w:val="24"/>
                <w:szCs w:val="24"/>
                <w:lang w:eastAsia="en-US"/>
              </w:rPr>
              <w:t xml:space="preserve">«Осуществление исполнения полномочий главы муниципального образования и администрации </w:t>
            </w:r>
            <w:proofErr w:type="spellStart"/>
            <w:r w:rsidRPr="00782D7F">
              <w:rPr>
                <w:rFonts w:eastAsia="Calibri"/>
                <w:sz w:val="24"/>
                <w:szCs w:val="24"/>
                <w:lang w:eastAsia="en-US"/>
              </w:rPr>
              <w:t>Заилечный</w:t>
            </w:r>
            <w:proofErr w:type="spellEnd"/>
            <w:r w:rsidRPr="00782D7F">
              <w:rPr>
                <w:rFonts w:eastAsia="Calibri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D3" w:rsidRPr="00C76446" w:rsidRDefault="009D43D3" w:rsidP="006A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sz w:val="24"/>
                <w:szCs w:val="24"/>
              </w:rPr>
              <w:t>Заилечны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4</w:t>
            </w:r>
            <w:r>
              <w:rPr>
                <w:sz w:val="24"/>
                <w:szCs w:val="24"/>
              </w:rPr>
              <w:t>00110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7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6</w:t>
            </w:r>
          </w:p>
        </w:tc>
      </w:tr>
      <w:tr w:rsidR="009D43D3" w:rsidRPr="00C76446" w:rsidTr="004E3764">
        <w:trPr>
          <w:gridAfter w:val="1"/>
          <w:wAfter w:w="44" w:type="dxa"/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C7644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76446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C76446">
              <w:rPr>
                <w:sz w:val="24"/>
                <w:szCs w:val="24"/>
              </w:rPr>
              <w:t>меропр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76446">
              <w:rPr>
                <w:sz w:val="24"/>
                <w:szCs w:val="24"/>
              </w:rPr>
              <w:t>ятие</w:t>
            </w:r>
            <w:proofErr w:type="spellEnd"/>
            <w:proofErr w:type="gramEnd"/>
            <w:r w:rsidRPr="00C76446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D3" w:rsidRPr="00782D7F" w:rsidRDefault="009D43D3" w:rsidP="004E37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2D7F">
              <w:rPr>
                <w:rFonts w:eastAsia="Calibri"/>
                <w:sz w:val="24"/>
                <w:szCs w:val="24"/>
                <w:lang w:eastAsia="en-US"/>
              </w:rPr>
              <w:t>«Обеспечение деятельности аппарата управления</w:t>
            </w:r>
          </w:p>
          <w:p w:rsidR="009D43D3" w:rsidRPr="00D7210B" w:rsidRDefault="009D43D3" w:rsidP="004E37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2D7F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 w:rsidRPr="00782D7F">
              <w:rPr>
                <w:rFonts w:eastAsia="Calibri"/>
                <w:sz w:val="24"/>
                <w:szCs w:val="24"/>
                <w:lang w:eastAsia="en-US"/>
              </w:rPr>
              <w:t>Заилечный</w:t>
            </w:r>
            <w:proofErr w:type="spellEnd"/>
            <w:r w:rsidRPr="00782D7F">
              <w:rPr>
                <w:rFonts w:eastAsia="Calibri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D3" w:rsidRPr="00C76446" w:rsidRDefault="009D43D3" w:rsidP="006A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sz w:val="24"/>
                <w:szCs w:val="24"/>
              </w:rPr>
              <w:t>Заилечны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210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A634C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9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</w:tr>
      <w:tr w:rsidR="00AE0AFA" w:rsidRPr="00C76446" w:rsidTr="004E3764">
        <w:trPr>
          <w:gridAfter w:val="1"/>
          <w:wAfter w:w="44" w:type="dxa"/>
          <w:trHeight w:val="52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AFA" w:rsidRPr="00C76446" w:rsidRDefault="00AE0AFA" w:rsidP="004E37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D43D3" w:rsidRPr="00C76446" w:rsidTr="004E3764">
        <w:trPr>
          <w:gridAfter w:val="1"/>
          <w:wAfter w:w="44" w:type="dxa"/>
          <w:trHeight w:val="72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C7644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6446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C76446">
              <w:rPr>
                <w:sz w:val="24"/>
                <w:szCs w:val="24"/>
              </w:rPr>
              <w:t>меропр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76446">
              <w:rPr>
                <w:sz w:val="24"/>
                <w:szCs w:val="24"/>
              </w:rPr>
              <w:t>ятие</w:t>
            </w:r>
            <w:proofErr w:type="spellEnd"/>
            <w:proofErr w:type="gramEnd"/>
            <w:r w:rsidRPr="00C76446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D3" w:rsidRPr="00C76446" w:rsidRDefault="009D43D3" w:rsidP="004E37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части полномочий по организации исполнение бюджета по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D3" w:rsidRPr="00C76446" w:rsidRDefault="009D43D3" w:rsidP="006A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sz w:val="24"/>
                <w:szCs w:val="24"/>
              </w:rPr>
              <w:t>Заилечны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310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8C7B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2,6</w:t>
            </w:r>
          </w:p>
        </w:tc>
      </w:tr>
      <w:tr w:rsidR="00AE0AFA" w:rsidRPr="00C76446" w:rsidTr="004E3764">
        <w:trPr>
          <w:gridAfter w:val="1"/>
          <w:wAfter w:w="44" w:type="dxa"/>
          <w:trHeight w:val="91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C76446" w:rsidRDefault="00AE0AFA" w:rsidP="008C7B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D43D3" w:rsidRPr="00C76446" w:rsidTr="009D43D3">
        <w:trPr>
          <w:gridAfter w:val="1"/>
          <w:wAfter w:w="44" w:type="dxa"/>
          <w:trHeight w:val="915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6A21A6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C7644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9D43D3" w:rsidRDefault="009D43D3" w:rsidP="006A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6446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C76446">
              <w:rPr>
                <w:sz w:val="24"/>
                <w:szCs w:val="24"/>
              </w:rPr>
              <w:t>меропр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9D43D3" w:rsidRDefault="009D43D3" w:rsidP="006A2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D43D3">
              <w:rPr>
                <w:snapToGrid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6A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sz w:val="24"/>
                <w:szCs w:val="24"/>
              </w:rPr>
              <w:t>Заилечны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9D43D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9D43D3" w:rsidRDefault="009D43D3" w:rsidP="009D43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43D3">
              <w:rPr>
                <w:sz w:val="24"/>
                <w:szCs w:val="24"/>
              </w:rPr>
              <w:t>0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9D43D3" w:rsidRDefault="009D43D3" w:rsidP="009D43D3">
            <w:pPr>
              <w:jc w:val="both"/>
              <w:rPr>
                <w:sz w:val="24"/>
                <w:szCs w:val="24"/>
              </w:rPr>
            </w:pPr>
            <w:r w:rsidRPr="009D43D3">
              <w:rPr>
                <w:sz w:val="24"/>
                <w:szCs w:val="24"/>
              </w:rPr>
              <w:t>9800451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9D43D3" w:rsidRDefault="009D43D3" w:rsidP="009D43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D43D3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9D43D3" w:rsidRDefault="009D43D3" w:rsidP="006A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D43D3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9D43D3" w:rsidRDefault="009D43D3" w:rsidP="006A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D43D3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9D43D3" w:rsidRDefault="009D43D3" w:rsidP="006A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D43D3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9D43D3" w:rsidRDefault="009D43D3" w:rsidP="006A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D43D3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9D43D3" w:rsidRDefault="009D43D3" w:rsidP="006A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D43D3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9</w:t>
            </w:r>
          </w:p>
        </w:tc>
      </w:tr>
      <w:tr w:rsidR="009D43D3" w:rsidRPr="00C76446" w:rsidTr="009D43D3">
        <w:trPr>
          <w:gridAfter w:val="1"/>
          <w:wAfter w:w="44" w:type="dxa"/>
          <w:trHeight w:val="91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6A21A6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6A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6A21A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6A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9D43D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9D43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9D4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9D43D3" w:rsidRDefault="009D43D3" w:rsidP="009D43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9D43D3" w:rsidRDefault="009D43D3" w:rsidP="009D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9D43D3" w:rsidRDefault="009D43D3" w:rsidP="009D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9D43D3" w:rsidRDefault="009D43D3" w:rsidP="009D43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9D43D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D3" w:rsidRPr="00C76446" w:rsidRDefault="009D43D3" w:rsidP="006A21A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E0AFA" w:rsidRPr="00C76446" w:rsidRDefault="00AE0AFA" w:rsidP="00AE0AF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E0AFA" w:rsidRPr="009D43D3" w:rsidRDefault="00AE0AFA" w:rsidP="00AE0AFA">
      <w:pPr>
        <w:pStyle w:val="printj"/>
        <w:jc w:val="both"/>
      </w:pPr>
    </w:p>
    <w:p w:rsidR="00576ECE" w:rsidRPr="009D43D3" w:rsidRDefault="00576ECE" w:rsidP="00AE0AFA">
      <w:pPr>
        <w:pStyle w:val="printj"/>
        <w:jc w:val="both"/>
      </w:pPr>
    </w:p>
    <w:p w:rsidR="00576ECE" w:rsidRPr="009D43D3" w:rsidRDefault="00576ECE" w:rsidP="00AE0AFA">
      <w:pPr>
        <w:pStyle w:val="printj"/>
        <w:jc w:val="both"/>
      </w:pPr>
    </w:p>
    <w:p w:rsidR="00AE0AFA" w:rsidRDefault="00AE0AFA" w:rsidP="00AE0AFA">
      <w:pPr>
        <w:pStyle w:val="printj"/>
        <w:jc w:val="both"/>
      </w:pPr>
    </w:p>
    <w:p w:rsidR="00AE0AFA" w:rsidRPr="00E8781C" w:rsidRDefault="00576ECE" w:rsidP="00AE0AFA">
      <w:pPr>
        <w:widowControl w:val="0"/>
        <w:autoSpaceDE w:val="0"/>
        <w:autoSpaceDN w:val="0"/>
        <w:adjustRightInd w:val="0"/>
        <w:ind w:left="9923"/>
        <w:jc w:val="both"/>
        <w:rPr>
          <w:szCs w:val="28"/>
        </w:rPr>
      </w:pPr>
      <w:r w:rsidRPr="009D43D3">
        <w:rPr>
          <w:szCs w:val="28"/>
        </w:rPr>
        <w:lastRenderedPageBreak/>
        <w:t xml:space="preserve">  </w:t>
      </w:r>
      <w:r w:rsidR="00AE0AFA">
        <w:rPr>
          <w:szCs w:val="28"/>
        </w:rPr>
        <w:t>Приложение №  2</w:t>
      </w:r>
    </w:p>
    <w:p w:rsidR="00576ECE" w:rsidRPr="006C593C" w:rsidRDefault="00576ECE" w:rsidP="00576ECE">
      <w:pPr>
        <w:widowControl w:val="0"/>
        <w:autoSpaceDE w:val="0"/>
        <w:autoSpaceDN w:val="0"/>
        <w:adjustRightInd w:val="0"/>
        <w:ind w:left="10065"/>
        <w:rPr>
          <w:rFonts w:eastAsia="Calibri"/>
          <w:szCs w:val="28"/>
          <w:lang w:eastAsia="en-US"/>
        </w:rPr>
      </w:pPr>
      <w:r w:rsidRPr="00C76446">
        <w:rPr>
          <w:rFonts w:eastAsia="Calibri"/>
          <w:szCs w:val="28"/>
          <w:lang w:eastAsia="en-US"/>
        </w:rPr>
        <w:t xml:space="preserve">к муниципальной программе </w:t>
      </w:r>
    </w:p>
    <w:p w:rsidR="00576ECE" w:rsidRPr="00191C69" w:rsidRDefault="00576ECE" w:rsidP="00576ECE">
      <w:pPr>
        <w:widowControl w:val="0"/>
        <w:autoSpaceDE w:val="0"/>
        <w:autoSpaceDN w:val="0"/>
        <w:adjustRightInd w:val="0"/>
        <w:ind w:left="10065"/>
        <w:rPr>
          <w:szCs w:val="28"/>
        </w:rPr>
      </w:pPr>
      <w:r>
        <w:rPr>
          <w:rFonts w:eastAsia="Calibri"/>
          <w:szCs w:val="28"/>
          <w:lang w:eastAsia="en-US"/>
        </w:rPr>
        <w:t xml:space="preserve">« Муниципальное управление </w:t>
      </w:r>
      <w:r w:rsidRPr="00C76446">
        <w:rPr>
          <w:rFonts w:eastAsia="Calibri"/>
          <w:szCs w:val="28"/>
          <w:lang w:eastAsia="en-US"/>
        </w:rPr>
        <w:t xml:space="preserve">в </w:t>
      </w:r>
      <w:r>
        <w:rPr>
          <w:rFonts w:eastAsia="Calibri"/>
          <w:szCs w:val="28"/>
          <w:lang w:eastAsia="en-US"/>
        </w:rPr>
        <w:t xml:space="preserve"> муниципальном образовании</w:t>
      </w:r>
      <w:r w:rsidRPr="00C76446"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Заилечный</w:t>
      </w:r>
      <w:proofErr w:type="spellEnd"/>
      <w:r>
        <w:rPr>
          <w:rFonts w:eastAsia="Calibri"/>
          <w:szCs w:val="28"/>
          <w:lang w:eastAsia="en-US"/>
        </w:rPr>
        <w:t xml:space="preserve"> сельсовет</w:t>
      </w:r>
      <w:r w:rsidRPr="00C76446">
        <w:rPr>
          <w:rFonts w:eastAsia="Calibri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szCs w:val="28"/>
          <w:lang w:eastAsia="en-US"/>
        </w:rPr>
        <w:t xml:space="preserve">                      </w:t>
      </w:r>
      <w:proofErr w:type="spellStart"/>
      <w:r w:rsidRPr="00C76446">
        <w:rPr>
          <w:rFonts w:eastAsia="Calibri"/>
          <w:szCs w:val="28"/>
          <w:lang w:eastAsia="en-US"/>
        </w:rPr>
        <w:t>Акбулакского</w:t>
      </w:r>
      <w:proofErr w:type="spellEnd"/>
      <w:r w:rsidRPr="00C76446">
        <w:rPr>
          <w:rFonts w:eastAsia="Calibri"/>
          <w:szCs w:val="28"/>
          <w:lang w:eastAsia="en-US"/>
        </w:rPr>
        <w:t xml:space="preserve"> района</w:t>
      </w:r>
      <w:r>
        <w:rPr>
          <w:szCs w:val="28"/>
        </w:rPr>
        <w:t xml:space="preserve"> </w:t>
      </w:r>
      <w:r>
        <w:rPr>
          <w:bCs/>
          <w:szCs w:val="28"/>
        </w:rPr>
        <w:t>Оренбургской области</w:t>
      </w:r>
      <w:r w:rsidRPr="00C76446">
        <w:rPr>
          <w:bCs/>
          <w:szCs w:val="28"/>
        </w:rPr>
        <w:t>»</w:t>
      </w:r>
    </w:p>
    <w:p w:rsidR="00AE0AFA" w:rsidRPr="00E8781C" w:rsidRDefault="00AE0AFA" w:rsidP="00AE0AFA">
      <w:pPr>
        <w:autoSpaceDE w:val="0"/>
        <w:autoSpaceDN w:val="0"/>
        <w:adjustRightInd w:val="0"/>
        <w:ind w:left="9923"/>
        <w:jc w:val="both"/>
        <w:rPr>
          <w:rFonts w:cs="Calibri"/>
          <w:bCs/>
          <w:szCs w:val="28"/>
        </w:rPr>
      </w:pPr>
    </w:p>
    <w:p w:rsidR="00AE0AFA" w:rsidRPr="00E8781C" w:rsidRDefault="00AE0AFA" w:rsidP="00AE0AFA">
      <w:pPr>
        <w:autoSpaceDE w:val="0"/>
        <w:autoSpaceDN w:val="0"/>
        <w:adjustRightInd w:val="0"/>
        <w:jc w:val="center"/>
        <w:rPr>
          <w:rFonts w:cs="Calibri"/>
          <w:b/>
          <w:bCs/>
          <w:szCs w:val="28"/>
        </w:rPr>
      </w:pPr>
    </w:p>
    <w:p w:rsidR="00AE0AFA" w:rsidRPr="00E8781C" w:rsidRDefault="00AE0AFA" w:rsidP="00AE0AFA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E8781C">
        <w:rPr>
          <w:rFonts w:eastAsia="Calibri"/>
          <w:szCs w:val="28"/>
          <w:lang w:eastAsia="en-US"/>
        </w:rPr>
        <w:t xml:space="preserve">Перечень основных мероприятий </w:t>
      </w:r>
    </w:p>
    <w:tbl>
      <w:tblPr>
        <w:tblW w:w="1547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49"/>
        <w:gridCol w:w="8"/>
        <w:gridCol w:w="3838"/>
        <w:gridCol w:w="1791"/>
        <w:gridCol w:w="1044"/>
        <w:gridCol w:w="993"/>
        <w:gridCol w:w="1984"/>
        <w:gridCol w:w="2552"/>
        <w:gridCol w:w="2711"/>
      </w:tblGrid>
      <w:tr w:rsidR="00AE0AFA" w:rsidRPr="00E8781C" w:rsidTr="00BF5327">
        <w:trPr>
          <w:cantSplit/>
          <w:trHeight w:val="84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AFA" w:rsidRPr="00E8781C" w:rsidRDefault="00AE0AFA" w:rsidP="008C7B6E">
            <w:pPr>
              <w:jc w:val="center"/>
              <w:rPr>
                <w:szCs w:val="28"/>
              </w:rPr>
            </w:pPr>
            <w:r w:rsidRPr="00E8781C">
              <w:rPr>
                <w:szCs w:val="28"/>
              </w:rPr>
              <w:t xml:space="preserve">№ </w:t>
            </w:r>
            <w:proofErr w:type="spellStart"/>
            <w:proofErr w:type="gramStart"/>
            <w:r w:rsidRPr="00E8781C">
              <w:rPr>
                <w:szCs w:val="28"/>
              </w:rPr>
              <w:t>п</w:t>
            </w:r>
            <w:proofErr w:type="spellEnd"/>
            <w:proofErr w:type="gramEnd"/>
            <w:r w:rsidRPr="00E8781C">
              <w:rPr>
                <w:szCs w:val="28"/>
              </w:rPr>
              <w:t>/</w:t>
            </w:r>
            <w:proofErr w:type="spellStart"/>
            <w:r w:rsidRPr="00E8781C">
              <w:rPr>
                <w:szCs w:val="28"/>
              </w:rPr>
              <w:t>п</w:t>
            </w:r>
            <w:proofErr w:type="spellEnd"/>
          </w:p>
        </w:tc>
        <w:tc>
          <w:tcPr>
            <w:tcW w:w="3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AFA" w:rsidRPr="00E8781C" w:rsidRDefault="00AE0AFA" w:rsidP="008C7B6E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E8781C">
              <w:rPr>
                <w:szCs w:val="24"/>
                <w:lang w:eastAsia="en-US"/>
              </w:rPr>
              <w:t xml:space="preserve">Номер и наименование            </w:t>
            </w:r>
          </w:p>
          <w:p w:rsidR="00AE0AFA" w:rsidRPr="00E8781C" w:rsidRDefault="00AE0AFA" w:rsidP="008C7B6E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E8781C">
              <w:rPr>
                <w:szCs w:val="24"/>
                <w:lang w:eastAsia="en-US"/>
              </w:rPr>
              <w:t xml:space="preserve"> основного </w:t>
            </w:r>
          </w:p>
          <w:p w:rsidR="00AE0AFA" w:rsidRPr="00E8781C" w:rsidRDefault="00AE0AFA" w:rsidP="008C7B6E">
            <w:pPr>
              <w:jc w:val="center"/>
              <w:rPr>
                <w:szCs w:val="28"/>
              </w:rPr>
            </w:pPr>
            <w:r w:rsidRPr="00E8781C">
              <w:rPr>
                <w:rFonts w:eastAsia="Calibri"/>
                <w:szCs w:val="22"/>
                <w:lang w:eastAsia="en-US"/>
              </w:rPr>
              <w:t>мероприятия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AFA" w:rsidRPr="00E8781C" w:rsidRDefault="00AE0AFA" w:rsidP="008C7B6E">
            <w:pPr>
              <w:jc w:val="center"/>
              <w:rPr>
                <w:szCs w:val="28"/>
              </w:rPr>
            </w:pPr>
            <w:r w:rsidRPr="00E8781C">
              <w:rPr>
                <w:szCs w:val="28"/>
              </w:rPr>
              <w:t>Ответственный исполнитель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AFA" w:rsidRPr="00E8781C" w:rsidRDefault="00AE0AFA" w:rsidP="008C7B6E">
            <w:pPr>
              <w:jc w:val="center"/>
              <w:rPr>
                <w:szCs w:val="28"/>
              </w:rPr>
            </w:pPr>
            <w:r w:rsidRPr="00E8781C">
              <w:rPr>
                <w:szCs w:val="28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AFA" w:rsidRPr="00E8781C" w:rsidRDefault="00AE0AFA" w:rsidP="008C7B6E">
            <w:pPr>
              <w:spacing w:after="200"/>
              <w:jc w:val="center"/>
              <w:rPr>
                <w:szCs w:val="28"/>
              </w:rPr>
            </w:pPr>
            <w:r w:rsidRPr="00E8781C">
              <w:rPr>
                <w:szCs w:val="28"/>
              </w:rPr>
              <w:t>Ожидаемый непосредственный результа</w:t>
            </w:r>
            <w:proofErr w:type="gramStart"/>
            <w:r w:rsidRPr="00E8781C">
              <w:rPr>
                <w:szCs w:val="28"/>
              </w:rPr>
              <w:t>т(</w:t>
            </w:r>
            <w:proofErr w:type="gramEnd"/>
            <w:r w:rsidRPr="00E8781C">
              <w:rPr>
                <w:szCs w:val="28"/>
              </w:rPr>
              <w:t>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AFA" w:rsidRPr="00E8781C" w:rsidRDefault="00AE0AFA" w:rsidP="008C7B6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bookmarkStart w:id="1" w:name="sub_10301"/>
            <w:r w:rsidRPr="00E8781C">
              <w:rPr>
                <w:szCs w:val="24"/>
              </w:rPr>
              <w:t xml:space="preserve">Последствия </w:t>
            </w:r>
          </w:p>
          <w:p w:rsidR="00AE0AFA" w:rsidRPr="00E8781C" w:rsidRDefault="00AE0AFA" w:rsidP="008C7B6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8781C">
              <w:rPr>
                <w:szCs w:val="24"/>
              </w:rPr>
              <w:t>нереализации</w:t>
            </w:r>
            <w:proofErr w:type="spellEnd"/>
            <w:r w:rsidRPr="00E8781C">
              <w:rPr>
                <w:szCs w:val="24"/>
              </w:rPr>
              <w:t xml:space="preserve"> </w:t>
            </w:r>
          </w:p>
          <w:p w:rsidR="00AE0AFA" w:rsidRPr="00E8781C" w:rsidRDefault="00AE0AFA" w:rsidP="008C7B6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8781C">
              <w:rPr>
                <w:szCs w:val="24"/>
              </w:rPr>
              <w:t xml:space="preserve">ведомственной </w:t>
            </w:r>
          </w:p>
          <w:p w:rsidR="00AE0AFA" w:rsidRPr="00E8781C" w:rsidRDefault="00AE0AFA" w:rsidP="008C7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4"/>
              </w:rPr>
            </w:pPr>
            <w:r w:rsidRPr="00E8781C">
              <w:rPr>
                <w:szCs w:val="24"/>
              </w:rPr>
              <w:t>целевой программы,</w:t>
            </w:r>
          </w:p>
          <w:p w:rsidR="00AE0AFA" w:rsidRPr="00E8781C" w:rsidRDefault="00AE0AFA" w:rsidP="008C7B6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8781C">
              <w:rPr>
                <w:szCs w:val="24"/>
              </w:rPr>
              <w:t xml:space="preserve">основного </w:t>
            </w:r>
          </w:p>
          <w:p w:rsidR="00AE0AFA" w:rsidRPr="00E8781C" w:rsidRDefault="00AE0AFA" w:rsidP="008C7B6E">
            <w:pPr>
              <w:spacing w:after="200"/>
              <w:jc w:val="center"/>
              <w:rPr>
                <w:szCs w:val="28"/>
              </w:rPr>
            </w:pPr>
            <w:r w:rsidRPr="00E8781C">
              <w:rPr>
                <w:rFonts w:eastAsia="Calibri"/>
                <w:szCs w:val="22"/>
                <w:lang w:eastAsia="en-US"/>
              </w:rPr>
              <w:t>мероприятия</w:t>
            </w:r>
            <w:bookmarkEnd w:id="1"/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AFA" w:rsidRPr="00E8781C" w:rsidRDefault="00AE0AFA" w:rsidP="008C7B6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8781C">
              <w:rPr>
                <w:szCs w:val="24"/>
              </w:rPr>
              <w:t xml:space="preserve">Связь </w:t>
            </w:r>
            <w:proofErr w:type="gramStart"/>
            <w:r w:rsidRPr="00E8781C">
              <w:rPr>
                <w:szCs w:val="24"/>
              </w:rPr>
              <w:t>с</w:t>
            </w:r>
            <w:proofErr w:type="gramEnd"/>
            <w:r w:rsidRPr="00E8781C">
              <w:rPr>
                <w:szCs w:val="24"/>
              </w:rPr>
              <w:t xml:space="preserve"> </w:t>
            </w:r>
          </w:p>
          <w:p w:rsidR="00AE0AFA" w:rsidRPr="00E8781C" w:rsidRDefault="00AE0AFA" w:rsidP="008C7B6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8781C">
              <w:rPr>
                <w:szCs w:val="24"/>
              </w:rPr>
              <w:t xml:space="preserve">показателями </w:t>
            </w:r>
          </w:p>
          <w:p w:rsidR="00AE0AFA" w:rsidRPr="00E8781C" w:rsidRDefault="00AE0AFA" w:rsidP="008C7B6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8781C">
              <w:rPr>
                <w:szCs w:val="24"/>
              </w:rPr>
              <w:t>(индикаторами)</w:t>
            </w:r>
          </w:p>
          <w:p w:rsidR="00AE0AFA" w:rsidRPr="00E8781C" w:rsidRDefault="00AE0AFA" w:rsidP="008C7B6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8781C">
              <w:rPr>
                <w:szCs w:val="24"/>
              </w:rPr>
              <w:t xml:space="preserve">Программы </w:t>
            </w:r>
          </w:p>
          <w:p w:rsidR="00AE0AFA" w:rsidRPr="00E8781C" w:rsidRDefault="00AE0AFA" w:rsidP="008C7B6E">
            <w:pPr>
              <w:spacing w:after="200"/>
              <w:jc w:val="center"/>
              <w:rPr>
                <w:szCs w:val="28"/>
              </w:rPr>
            </w:pPr>
            <w:r w:rsidRPr="00E8781C">
              <w:rPr>
                <w:rFonts w:eastAsia="Calibri"/>
                <w:szCs w:val="22"/>
                <w:lang w:eastAsia="en-US"/>
              </w:rPr>
              <w:t>(подпрограммы)</w:t>
            </w:r>
          </w:p>
        </w:tc>
      </w:tr>
      <w:tr w:rsidR="00AE0AFA" w:rsidRPr="00E8781C" w:rsidTr="00BF5327">
        <w:trPr>
          <w:cantSplit/>
          <w:trHeight w:val="434"/>
        </w:trPr>
        <w:tc>
          <w:tcPr>
            <w:tcW w:w="5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E0AFA" w:rsidRPr="00E8781C" w:rsidRDefault="00AE0AFA" w:rsidP="008C7B6E">
            <w:pPr>
              <w:jc w:val="center"/>
              <w:rPr>
                <w:szCs w:val="28"/>
              </w:rPr>
            </w:pPr>
          </w:p>
        </w:tc>
        <w:tc>
          <w:tcPr>
            <w:tcW w:w="38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E0AFA" w:rsidRPr="00E8781C" w:rsidRDefault="00AE0AFA" w:rsidP="008C7B6E">
            <w:pPr>
              <w:jc w:val="center"/>
              <w:rPr>
                <w:szCs w:val="28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AFA" w:rsidRPr="00E8781C" w:rsidRDefault="00AE0AFA" w:rsidP="008C7B6E">
            <w:pPr>
              <w:jc w:val="center"/>
              <w:rPr>
                <w:szCs w:val="28"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AE0AFA" w:rsidRPr="00E8781C" w:rsidRDefault="00AE0AFA" w:rsidP="008C7B6E">
            <w:pPr>
              <w:spacing w:after="200"/>
              <w:jc w:val="center"/>
              <w:rPr>
                <w:szCs w:val="28"/>
              </w:rPr>
            </w:pPr>
            <w:r w:rsidRPr="00E8781C">
              <w:rPr>
                <w:szCs w:val="28"/>
              </w:rPr>
              <w:t>начала реализации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E0AFA" w:rsidRPr="00E8781C" w:rsidRDefault="00AE0AFA" w:rsidP="008C7B6E">
            <w:pPr>
              <w:jc w:val="center"/>
              <w:rPr>
                <w:szCs w:val="28"/>
              </w:rPr>
            </w:pPr>
            <w:r w:rsidRPr="00E8781C">
              <w:rPr>
                <w:szCs w:val="28"/>
              </w:rPr>
              <w:t>окончания 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AFA" w:rsidRPr="00E8781C" w:rsidRDefault="00AE0AFA" w:rsidP="008C7B6E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AFA" w:rsidRPr="00E8781C" w:rsidRDefault="00AE0AFA" w:rsidP="008C7B6E">
            <w:pPr>
              <w:jc w:val="center"/>
              <w:rPr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AFA" w:rsidRPr="00E8781C" w:rsidRDefault="00AE0AFA" w:rsidP="008C7B6E">
            <w:pPr>
              <w:jc w:val="center"/>
              <w:rPr>
                <w:szCs w:val="28"/>
              </w:rPr>
            </w:pPr>
          </w:p>
        </w:tc>
      </w:tr>
      <w:tr w:rsidR="00AE0AFA" w:rsidRPr="00E8781C" w:rsidTr="00BF5327">
        <w:trPr>
          <w:trHeight w:val="255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E8781C" w:rsidRDefault="00AE0AFA" w:rsidP="008C7B6E">
            <w:pPr>
              <w:jc w:val="center"/>
              <w:rPr>
                <w:szCs w:val="28"/>
              </w:rPr>
            </w:pPr>
            <w:r w:rsidRPr="00E8781C">
              <w:rPr>
                <w:szCs w:val="28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E8781C" w:rsidRDefault="00AE0AFA" w:rsidP="008C7B6E">
            <w:pPr>
              <w:jc w:val="center"/>
              <w:rPr>
                <w:szCs w:val="28"/>
              </w:rPr>
            </w:pPr>
            <w:r w:rsidRPr="00E8781C">
              <w:rPr>
                <w:szCs w:val="28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E8781C" w:rsidRDefault="00AE0AFA" w:rsidP="008C7B6E">
            <w:pPr>
              <w:jc w:val="center"/>
              <w:rPr>
                <w:szCs w:val="28"/>
              </w:rPr>
            </w:pPr>
            <w:r w:rsidRPr="00E8781C">
              <w:rPr>
                <w:szCs w:val="28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E8781C" w:rsidRDefault="00AE0AFA" w:rsidP="008C7B6E">
            <w:pPr>
              <w:jc w:val="center"/>
              <w:rPr>
                <w:szCs w:val="28"/>
              </w:rPr>
            </w:pPr>
            <w:r w:rsidRPr="00E8781C">
              <w:rPr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E8781C" w:rsidRDefault="00AE0AFA" w:rsidP="008C7B6E">
            <w:pPr>
              <w:jc w:val="center"/>
              <w:rPr>
                <w:szCs w:val="28"/>
              </w:rPr>
            </w:pPr>
            <w:r w:rsidRPr="00E8781C">
              <w:rPr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E8781C" w:rsidRDefault="00AE0AFA" w:rsidP="008C7B6E">
            <w:pPr>
              <w:jc w:val="center"/>
              <w:rPr>
                <w:szCs w:val="28"/>
              </w:rPr>
            </w:pPr>
            <w:r w:rsidRPr="00E8781C">
              <w:rPr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E8781C" w:rsidRDefault="00AE0AFA" w:rsidP="008C7B6E">
            <w:pPr>
              <w:jc w:val="center"/>
              <w:rPr>
                <w:szCs w:val="28"/>
              </w:rPr>
            </w:pPr>
            <w:r w:rsidRPr="00E8781C">
              <w:rPr>
                <w:szCs w:val="28"/>
              </w:rPr>
              <w:t>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E8781C" w:rsidRDefault="00AE0AFA" w:rsidP="008C7B6E">
            <w:pPr>
              <w:jc w:val="center"/>
              <w:rPr>
                <w:szCs w:val="28"/>
              </w:rPr>
            </w:pPr>
            <w:r w:rsidRPr="00E8781C">
              <w:rPr>
                <w:szCs w:val="28"/>
              </w:rPr>
              <w:t>8</w:t>
            </w:r>
          </w:p>
        </w:tc>
      </w:tr>
      <w:tr w:rsidR="00AE0AFA" w:rsidRPr="00E8781C" w:rsidTr="00BF5327">
        <w:trPr>
          <w:trHeight w:val="1686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E8781C" w:rsidRDefault="00AE0AFA" w:rsidP="008C7B6E">
            <w:pPr>
              <w:jc w:val="center"/>
              <w:rPr>
                <w:szCs w:val="28"/>
              </w:rPr>
            </w:pPr>
            <w:r w:rsidRPr="00E8781C">
              <w:rPr>
                <w:szCs w:val="28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Default="00AE0AFA" w:rsidP="008C7B6E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сновное мероприятие 1</w:t>
            </w:r>
          </w:p>
          <w:p w:rsidR="00AE0AFA" w:rsidRPr="009E5893" w:rsidRDefault="009E5893" w:rsidP="00216A6A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«</w:t>
            </w:r>
            <w:r w:rsidR="00216A6A">
              <w:rPr>
                <w:rFonts w:eastAsia="Calibri"/>
                <w:szCs w:val="28"/>
                <w:lang w:eastAsia="en-US"/>
              </w:rPr>
              <w:t xml:space="preserve">Осуществление исполнения полномочий главы муниципального образования и администрации </w:t>
            </w:r>
            <w:proofErr w:type="spellStart"/>
            <w:r w:rsidR="00216A6A">
              <w:rPr>
                <w:rFonts w:eastAsia="Calibri"/>
                <w:szCs w:val="28"/>
                <w:lang w:eastAsia="en-US"/>
              </w:rPr>
              <w:t>Заилечный</w:t>
            </w:r>
            <w:proofErr w:type="spellEnd"/>
            <w:r w:rsidR="00216A6A">
              <w:rPr>
                <w:rFonts w:eastAsia="Calibri"/>
                <w:szCs w:val="28"/>
                <w:lang w:eastAsia="en-US"/>
              </w:rPr>
              <w:t xml:space="preserve"> сельсовет</w:t>
            </w:r>
            <w:r>
              <w:rPr>
                <w:rFonts w:eastAsia="Calibri"/>
                <w:szCs w:val="28"/>
                <w:lang w:eastAsia="en-US"/>
              </w:rPr>
              <w:t>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E8781C" w:rsidRDefault="006060EF" w:rsidP="009E5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МО </w:t>
            </w:r>
            <w:proofErr w:type="spellStart"/>
            <w:r>
              <w:rPr>
                <w:szCs w:val="28"/>
              </w:rPr>
              <w:t>Заилечны</w:t>
            </w:r>
            <w:r w:rsidR="009E5893">
              <w:rPr>
                <w:szCs w:val="28"/>
              </w:rPr>
              <w:t>й</w:t>
            </w:r>
            <w:proofErr w:type="spellEnd"/>
            <w:r w:rsidR="009E5893">
              <w:rPr>
                <w:szCs w:val="28"/>
              </w:rPr>
              <w:t xml:space="preserve"> сельсов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93" w:rsidRDefault="00AE0AFA" w:rsidP="009E5893">
            <w:pPr>
              <w:jc w:val="center"/>
              <w:rPr>
                <w:szCs w:val="28"/>
              </w:rPr>
            </w:pPr>
            <w:r w:rsidRPr="00E8781C">
              <w:rPr>
                <w:szCs w:val="28"/>
              </w:rPr>
              <w:t xml:space="preserve"> год</w:t>
            </w:r>
          </w:p>
          <w:p w:rsidR="00AE0AFA" w:rsidRPr="009E5893" w:rsidRDefault="009E5893" w:rsidP="009E5893">
            <w:pPr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Default="00AE0AFA" w:rsidP="008C7B6E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E8781C">
              <w:rPr>
                <w:szCs w:val="28"/>
              </w:rPr>
              <w:t xml:space="preserve"> </w:t>
            </w:r>
            <w:r w:rsidR="009E5893" w:rsidRPr="00E8781C">
              <w:rPr>
                <w:szCs w:val="28"/>
              </w:rPr>
              <w:t>Г</w:t>
            </w:r>
            <w:r w:rsidR="009E5893">
              <w:rPr>
                <w:szCs w:val="28"/>
              </w:rPr>
              <w:t>о</w:t>
            </w:r>
            <w:r w:rsidRPr="00E8781C">
              <w:rPr>
                <w:szCs w:val="28"/>
              </w:rPr>
              <w:t>д</w:t>
            </w:r>
          </w:p>
          <w:p w:rsidR="009E5893" w:rsidRPr="00E8781C" w:rsidRDefault="009E5893" w:rsidP="008C7B6E">
            <w:pPr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E8781C" w:rsidRDefault="00216A6A" w:rsidP="00216A6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Эффективное исполнение полномочий по решению вопросов местного значения в полном объ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E8781C" w:rsidRDefault="00782D7F" w:rsidP="008C7B6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t xml:space="preserve">Неудовлетворенность граждан, рост социальной напряженности в обществе, формирование негативного отношения к органам местного самоуправления, увеличение количества </w:t>
            </w:r>
            <w:r>
              <w:lastRenderedPageBreak/>
              <w:t>проверок надзорными органами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E8781C" w:rsidRDefault="00782D7F" w:rsidP="00ED1A35">
            <w:pPr>
              <w:ind w:left="-42" w:right="-75" w:firstLine="42"/>
              <w:rPr>
                <w:bCs/>
                <w:szCs w:val="28"/>
              </w:rPr>
            </w:pPr>
            <w:r>
              <w:lastRenderedPageBreak/>
              <w:t>И</w:t>
            </w:r>
            <w:r w:rsidRPr="00AB2BAB">
              <w:t>сполнени</w:t>
            </w:r>
            <w:r>
              <w:t>е</w:t>
            </w:r>
            <w:r w:rsidR="00ED1A35">
              <w:t xml:space="preserve"> администрацией </w:t>
            </w:r>
            <w:r w:rsidRPr="00AB2BAB">
              <w:t>полномочий по решению вопросов местного значения</w:t>
            </w:r>
          </w:p>
        </w:tc>
      </w:tr>
      <w:tr w:rsidR="00AE0AFA" w:rsidRPr="00E8781C" w:rsidTr="00BF5327">
        <w:trPr>
          <w:trHeight w:val="713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E8781C" w:rsidRDefault="00AE0AFA" w:rsidP="008C7B6E">
            <w:pPr>
              <w:jc w:val="center"/>
              <w:rPr>
                <w:szCs w:val="28"/>
              </w:rPr>
            </w:pPr>
            <w:r w:rsidRPr="00E8781C">
              <w:rPr>
                <w:szCs w:val="28"/>
              </w:rPr>
              <w:lastRenderedPageBreak/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E8781C" w:rsidRDefault="00AE0AFA" w:rsidP="008C7B6E">
            <w:pPr>
              <w:rPr>
                <w:szCs w:val="28"/>
              </w:rPr>
            </w:pPr>
            <w:r w:rsidRPr="00E8781C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мероприятие 2</w:t>
            </w:r>
          </w:p>
          <w:p w:rsidR="00216A6A" w:rsidRDefault="00216A6A" w:rsidP="008C7B6E">
            <w:pPr>
              <w:rPr>
                <w:szCs w:val="28"/>
              </w:rPr>
            </w:pPr>
            <w:r>
              <w:rPr>
                <w:szCs w:val="28"/>
              </w:rPr>
              <w:t>«Обеспечение деятельности аппарата управления</w:t>
            </w:r>
          </w:p>
          <w:p w:rsidR="00AE0AFA" w:rsidRPr="00E8781C" w:rsidRDefault="00216A6A" w:rsidP="008C7B6E">
            <w:pPr>
              <w:rPr>
                <w:szCs w:val="28"/>
              </w:rPr>
            </w:pPr>
            <w:r>
              <w:rPr>
                <w:szCs w:val="28"/>
              </w:rPr>
              <w:t xml:space="preserve">администрации </w:t>
            </w:r>
            <w:proofErr w:type="spellStart"/>
            <w:r>
              <w:rPr>
                <w:szCs w:val="28"/>
              </w:rPr>
              <w:t>Заилечный</w:t>
            </w:r>
            <w:proofErr w:type="spellEnd"/>
            <w:r>
              <w:rPr>
                <w:szCs w:val="28"/>
              </w:rPr>
              <w:t xml:space="preserve"> сельсовет</w:t>
            </w:r>
            <w:r w:rsidR="009E5893">
              <w:rPr>
                <w:szCs w:val="28"/>
              </w:rPr>
              <w:t>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E8781C" w:rsidRDefault="006060EF" w:rsidP="008C7B6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Администрация МО </w:t>
            </w:r>
            <w:proofErr w:type="spellStart"/>
            <w:r>
              <w:rPr>
                <w:szCs w:val="28"/>
              </w:rPr>
              <w:t>Заилечны</w:t>
            </w:r>
            <w:r w:rsidR="00063DA3">
              <w:rPr>
                <w:szCs w:val="28"/>
              </w:rPr>
              <w:t>й</w:t>
            </w:r>
            <w:proofErr w:type="spellEnd"/>
            <w:r w:rsidR="00063DA3">
              <w:rPr>
                <w:szCs w:val="28"/>
              </w:rPr>
              <w:t xml:space="preserve"> сельсов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Default="00063DA3" w:rsidP="008C7B6E">
            <w:pPr>
              <w:jc w:val="center"/>
              <w:rPr>
                <w:szCs w:val="28"/>
              </w:rPr>
            </w:pPr>
            <w:r w:rsidRPr="00E8781C">
              <w:rPr>
                <w:szCs w:val="28"/>
              </w:rPr>
              <w:t>Г</w:t>
            </w:r>
            <w:r w:rsidR="00AE0AFA" w:rsidRPr="00E8781C">
              <w:rPr>
                <w:szCs w:val="28"/>
              </w:rPr>
              <w:t>од</w:t>
            </w:r>
          </w:p>
          <w:p w:rsidR="00063DA3" w:rsidRPr="00E8781C" w:rsidRDefault="00063DA3" w:rsidP="008C7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Default="00063DA3" w:rsidP="008C7B6E">
            <w:pPr>
              <w:jc w:val="center"/>
              <w:rPr>
                <w:szCs w:val="28"/>
              </w:rPr>
            </w:pPr>
            <w:r w:rsidRPr="00E8781C">
              <w:rPr>
                <w:szCs w:val="28"/>
              </w:rPr>
              <w:t>Г</w:t>
            </w:r>
            <w:r w:rsidR="00AE0AFA" w:rsidRPr="00E8781C">
              <w:rPr>
                <w:szCs w:val="28"/>
              </w:rPr>
              <w:t>од</w:t>
            </w:r>
          </w:p>
          <w:p w:rsidR="00063DA3" w:rsidRPr="00E8781C" w:rsidRDefault="00063DA3" w:rsidP="008C7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E8781C" w:rsidRDefault="00A96393" w:rsidP="00216A6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вышение эффективности бюджетных расходов, в частности, достижение ключевых индикаторов и показателе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E8781C" w:rsidRDefault="00782D7F" w:rsidP="008C7B6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t>Неудовлетворенность граждан, рост социальной напряженности в обществе, формирование негативного отношения к органам местного самоуправления, увеличение количества проверок надзорными органами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E8781C" w:rsidRDefault="00782D7F" w:rsidP="00ED1A3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t>И</w:t>
            </w:r>
            <w:r w:rsidRPr="00AB2BAB">
              <w:t>сполнени</w:t>
            </w:r>
            <w:r>
              <w:t>е</w:t>
            </w:r>
            <w:r w:rsidRPr="00AB2BAB">
              <w:t xml:space="preserve"> администрацией полномочий по решению вопросов местного значения</w:t>
            </w:r>
          </w:p>
        </w:tc>
      </w:tr>
      <w:tr w:rsidR="00216A6A" w:rsidRPr="00E8781C" w:rsidTr="00BF5327">
        <w:trPr>
          <w:trHeight w:val="70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A" w:rsidRPr="00E8781C" w:rsidRDefault="00216A6A" w:rsidP="00216A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A" w:rsidRDefault="00216A6A" w:rsidP="00216A6A">
            <w:pPr>
              <w:rPr>
                <w:szCs w:val="28"/>
              </w:rPr>
            </w:pPr>
            <w:r w:rsidRPr="00E8781C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мероприятие 3</w:t>
            </w:r>
          </w:p>
          <w:p w:rsidR="00216A6A" w:rsidRPr="00E8781C" w:rsidRDefault="00216A6A" w:rsidP="00216A6A">
            <w:pPr>
              <w:rPr>
                <w:szCs w:val="28"/>
              </w:rPr>
            </w:pPr>
            <w:r>
              <w:rPr>
                <w:szCs w:val="28"/>
              </w:rPr>
              <w:t>«Осуществление части полномочий по организации исполнения бюджета поселения</w:t>
            </w:r>
          </w:p>
          <w:p w:rsidR="00216A6A" w:rsidRPr="00E8781C" w:rsidRDefault="00216A6A" w:rsidP="00216A6A">
            <w:pPr>
              <w:rPr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A" w:rsidRPr="00E8781C" w:rsidRDefault="006060EF" w:rsidP="00216A6A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Администрация МО </w:t>
            </w:r>
            <w:proofErr w:type="spellStart"/>
            <w:r>
              <w:rPr>
                <w:szCs w:val="28"/>
              </w:rPr>
              <w:t>Заилечны</w:t>
            </w:r>
            <w:r w:rsidR="00216A6A">
              <w:rPr>
                <w:szCs w:val="28"/>
              </w:rPr>
              <w:t>й</w:t>
            </w:r>
            <w:proofErr w:type="spellEnd"/>
            <w:r w:rsidR="00216A6A">
              <w:rPr>
                <w:szCs w:val="28"/>
              </w:rPr>
              <w:t xml:space="preserve"> сельсов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A" w:rsidRDefault="00216A6A" w:rsidP="00216A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  <w:p w:rsidR="00216A6A" w:rsidRPr="00E8781C" w:rsidRDefault="00216A6A" w:rsidP="00216A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A" w:rsidRDefault="00216A6A" w:rsidP="00216A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  <w:p w:rsidR="00216A6A" w:rsidRPr="00E8781C" w:rsidRDefault="00216A6A" w:rsidP="00216A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A" w:rsidRPr="00E8781C" w:rsidRDefault="00216A6A" w:rsidP="00216A6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Эффективное исполнение обязательств по переданным полномоч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A" w:rsidRPr="00E8781C" w:rsidRDefault="00782D7F" w:rsidP="00216A6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t xml:space="preserve">Неудовлетворенность граждан, рост социальной напряженности в обществе, формирование негативного отношения к органам местного самоуправления, </w:t>
            </w:r>
            <w:r>
              <w:lastRenderedPageBreak/>
              <w:t>увеличение количества проверок надзорными органами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A" w:rsidRPr="00E8781C" w:rsidRDefault="00782D7F" w:rsidP="00ED1A3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lang w:eastAsia="en-US"/>
              </w:rPr>
              <w:lastRenderedPageBreak/>
              <w:t>И</w:t>
            </w:r>
            <w:r w:rsidRPr="00AB2BAB">
              <w:rPr>
                <w:lang w:eastAsia="en-US"/>
              </w:rPr>
              <w:t>сполнени</w:t>
            </w:r>
            <w:r>
              <w:rPr>
                <w:lang w:eastAsia="en-US"/>
              </w:rPr>
              <w:t>е</w:t>
            </w:r>
            <w:r w:rsidRPr="00AB2BAB">
              <w:rPr>
                <w:lang w:eastAsia="en-US"/>
              </w:rPr>
              <w:t xml:space="preserve"> администрацией обязательств по переданным государственным полномочиям</w:t>
            </w:r>
          </w:p>
        </w:tc>
      </w:tr>
      <w:tr w:rsidR="00BF5327" w:rsidRPr="00E8781C" w:rsidTr="00BF5327">
        <w:trPr>
          <w:trHeight w:val="70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7" w:rsidRPr="00BF5327" w:rsidRDefault="00BF5327" w:rsidP="00216A6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7" w:rsidRPr="00BF5327" w:rsidRDefault="00BF5327" w:rsidP="00216A6A">
            <w:pPr>
              <w:rPr>
                <w:szCs w:val="28"/>
              </w:rPr>
            </w:pPr>
            <w:r>
              <w:rPr>
                <w:snapToGrid w:val="0"/>
              </w:rPr>
              <w:t>О</w:t>
            </w:r>
            <w:r w:rsidRPr="000E0DBC">
              <w:rPr>
                <w:snapToGrid w:val="0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7" w:rsidRPr="00E8781C" w:rsidRDefault="00BF5327" w:rsidP="00F42074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Администрация МО </w:t>
            </w:r>
            <w:proofErr w:type="spellStart"/>
            <w:r>
              <w:rPr>
                <w:szCs w:val="28"/>
              </w:rPr>
              <w:t>Заилечный</w:t>
            </w:r>
            <w:proofErr w:type="spellEnd"/>
            <w:r>
              <w:rPr>
                <w:szCs w:val="28"/>
              </w:rPr>
              <w:t xml:space="preserve"> сельсов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7" w:rsidRDefault="00BF5327" w:rsidP="00BF53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  <w:p w:rsidR="00BF5327" w:rsidRDefault="00BF5327" w:rsidP="00BF53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7" w:rsidRDefault="00BF5327" w:rsidP="00BF53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  <w:p w:rsidR="00BF5327" w:rsidRDefault="00BF5327" w:rsidP="00BF53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7" w:rsidRDefault="00BF5327" w:rsidP="00216A6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Эффективное исполнение полномочий по решению вопросов местного значения в полном объ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7" w:rsidRDefault="00BF5327" w:rsidP="00216A6A">
            <w:pPr>
              <w:widowControl w:val="0"/>
              <w:autoSpaceDE w:val="0"/>
              <w:autoSpaceDN w:val="0"/>
              <w:adjustRightInd w:val="0"/>
            </w:pPr>
            <w:r>
              <w:t>Неудовлетворенность граждан, рост социальной напряженности в обществе, формирование негативного отношения к органам местного самоуправления, увеличение количества проверок надзорными органами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7" w:rsidRDefault="00BF5327" w:rsidP="00ED1A3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AB2BAB">
              <w:rPr>
                <w:lang w:eastAsia="en-US"/>
              </w:rPr>
              <w:t>сполнени</w:t>
            </w:r>
            <w:r>
              <w:rPr>
                <w:lang w:eastAsia="en-US"/>
              </w:rPr>
              <w:t>е</w:t>
            </w:r>
            <w:r w:rsidRPr="00AB2BAB">
              <w:rPr>
                <w:lang w:eastAsia="en-US"/>
              </w:rPr>
              <w:t xml:space="preserve"> администрацией обязательств по переданным государственным полномочиям</w:t>
            </w:r>
          </w:p>
        </w:tc>
      </w:tr>
    </w:tbl>
    <w:p w:rsidR="00A96393" w:rsidRDefault="00A96393" w:rsidP="00AE0AFA">
      <w:pPr>
        <w:pStyle w:val="printj"/>
        <w:jc w:val="both"/>
      </w:pPr>
    </w:p>
    <w:p w:rsidR="00A96393" w:rsidRPr="00A96393" w:rsidRDefault="00A96393" w:rsidP="00A96393">
      <w:pPr>
        <w:rPr>
          <w:lang w:eastAsia="ar-SA"/>
        </w:rPr>
      </w:pPr>
    </w:p>
    <w:p w:rsidR="00A96393" w:rsidRPr="00A96393" w:rsidRDefault="00A96393" w:rsidP="00A96393">
      <w:pPr>
        <w:rPr>
          <w:lang w:eastAsia="ar-SA"/>
        </w:rPr>
      </w:pPr>
    </w:p>
    <w:p w:rsidR="00A96393" w:rsidRPr="00A96393" w:rsidRDefault="00A96393" w:rsidP="00A96393">
      <w:pPr>
        <w:rPr>
          <w:lang w:eastAsia="ar-SA"/>
        </w:rPr>
      </w:pPr>
    </w:p>
    <w:p w:rsidR="00A96393" w:rsidRPr="00A96393" w:rsidRDefault="00A96393" w:rsidP="00A96393">
      <w:pPr>
        <w:rPr>
          <w:lang w:eastAsia="ar-SA"/>
        </w:rPr>
      </w:pPr>
    </w:p>
    <w:p w:rsidR="00A96393" w:rsidRDefault="00A96393" w:rsidP="00A96393">
      <w:pPr>
        <w:rPr>
          <w:lang w:eastAsia="ar-SA"/>
        </w:rPr>
      </w:pPr>
    </w:p>
    <w:p w:rsidR="00AE0AFA" w:rsidRPr="00A96393" w:rsidRDefault="00A96393" w:rsidP="00A96393">
      <w:pPr>
        <w:tabs>
          <w:tab w:val="left" w:pos="5040"/>
        </w:tabs>
        <w:rPr>
          <w:lang w:eastAsia="ar-SA"/>
        </w:rPr>
        <w:sectPr w:rsidR="00AE0AFA" w:rsidRPr="00A96393" w:rsidSect="00AE0AFA">
          <w:pgSz w:w="16838" w:h="11906" w:orient="landscape"/>
          <w:pgMar w:top="1179" w:right="1134" w:bottom="845" w:left="1134" w:header="720" w:footer="720" w:gutter="0"/>
          <w:cols w:space="720"/>
          <w:docGrid w:linePitch="381"/>
        </w:sectPr>
      </w:pPr>
      <w:r>
        <w:rPr>
          <w:lang w:eastAsia="ar-SA"/>
        </w:rPr>
        <w:tab/>
      </w:r>
    </w:p>
    <w:p w:rsidR="00576ECE" w:rsidRPr="006C593C" w:rsidRDefault="00AE0AFA" w:rsidP="00576ECE">
      <w:pPr>
        <w:widowControl w:val="0"/>
        <w:autoSpaceDE w:val="0"/>
        <w:autoSpaceDN w:val="0"/>
        <w:adjustRightInd w:val="0"/>
        <w:ind w:left="10065"/>
        <w:rPr>
          <w:rFonts w:eastAsia="Calibri"/>
          <w:szCs w:val="28"/>
          <w:lang w:eastAsia="en-US"/>
        </w:rPr>
      </w:pPr>
      <w:r w:rsidRPr="00B06387">
        <w:rPr>
          <w:szCs w:val="28"/>
        </w:rPr>
        <w:lastRenderedPageBreak/>
        <w:t>Приложение №</w:t>
      </w:r>
      <w:r>
        <w:rPr>
          <w:szCs w:val="28"/>
        </w:rPr>
        <w:t xml:space="preserve">  1</w:t>
      </w:r>
      <w:r w:rsidRPr="00B06387">
        <w:rPr>
          <w:rFonts w:eastAsia="Calibri"/>
          <w:b/>
          <w:szCs w:val="28"/>
          <w:lang w:eastAsia="en-US"/>
        </w:rPr>
        <w:t xml:space="preserve">                                                                            </w:t>
      </w:r>
      <w:r w:rsidR="00576ECE" w:rsidRPr="00C76446">
        <w:rPr>
          <w:rFonts w:eastAsia="Calibri"/>
          <w:szCs w:val="28"/>
          <w:lang w:eastAsia="en-US"/>
        </w:rPr>
        <w:t xml:space="preserve">к муниципальной программе </w:t>
      </w:r>
    </w:p>
    <w:p w:rsidR="00576ECE" w:rsidRPr="00191C69" w:rsidRDefault="00576ECE" w:rsidP="00576ECE">
      <w:pPr>
        <w:widowControl w:val="0"/>
        <w:autoSpaceDE w:val="0"/>
        <w:autoSpaceDN w:val="0"/>
        <w:adjustRightInd w:val="0"/>
        <w:ind w:left="10065"/>
        <w:rPr>
          <w:szCs w:val="28"/>
        </w:rPr>
      </w:pPr>
      <w:r>
        <w:rPr>
          <w:rFonts w:eastAsia="Calibri"/>
          <w:szCs w:val="28"/>
          <w:lang w:eastAsia="en-US"/>
        </w:rPr>
        <w:t xml:space="preserve">« Муниципальное управление </w:t>
      </w:r>
      <w:r w:rsidRPr="00C76446">
        <w:rPr>
          <w:rFonts w:eastAsia="Calibri"/>
          <w:szCs w:val="28"/>
          <w:lang w:eastAsia="en-US"/>
        </w:rPr>
        <w:t xml:space="preserve">в </w:t>
      </w:r>
      <w:r>
        <w:rPr>
          <w:rFonts w:eastAsia="Calibri"/>
          <w:szCs w:val="28"/>
          <w:lang w:eastAsia="en-US"/>
        </w:rPr>
        <w:t xml:space="preserve"> муниципальном образовании</w:t>
      </w:r>
      <w:r w:rsidRPr="00C76446"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Заилечный</w:t>
      </w:r>
      <w:proofErr w:type="spellEnd"/>
      <w:r>
        <w:rPr>
          <w:rFonts w:eastAsia="Calibri"/>
          <w:szCs w:val="28"/>
          <w:lang w:eastAsia="en-US"/>
        </w:rPr>
        <w:t xml:space="preserve"> сельсовет</w:t>
      </w:r>
      <w:r w:rsidRPr="00C76446">
        <w:rPr>
          <w:rFonts w:eastAsia="Calibri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szCs w:val="28"/>
          <w:lang w:eastAsia="en-US"/>
        </w:rPr>
        <w:t xml:space="preserve">                      </w:t>
      </w:r>
      <w:proofErr w:type="spellStart"/>
      <w:r w:rsidRPr="00C76446">
        <w:rPr>
          <w:rFonts w:eastAsia="Calibri"/>
          <w:szCs w:val="28"/>
          <w:lang w:eastAsia="en-US"/>
        </w:rPr>
        <w:t>Акбулакского</w:t>
      </w:r>
      <w:proofErr w:type="spellEnd"/>
      <w:r w:rsidRPr="00C76446">
        <w:rPr>
          <w:rFonts w:eastAsia="Calibri"/>
          <w:szCs w:val="28"/>
          <w:lang w:eastAsia="en-US"/>
        </w:rPr>
        <w:t xml:space="preserve"> района</w:t>
      </w:r>
      <w:r>
        <w:rPr>
          <w:szCs w:val="28"/>
        </w:rPr>
        <w:t xml:space="preserve"> </w:t>
      </w:r>
      <w:r>
        <w:rPr>
          <w:bCs/>
          <w:szCs w:val="28"/>
        </w:rPr>
        <w:t>Оренбургской области</w:t>
      </w:r>
      <w:r w:rsidRPr="00C76446">
        <w:rPr>
          <w:bCs/>
          <w:szCs w:val="28"/>
        </w:rPr>
        <w:t>»</w:t>
      </w:r>
    </w:p>
    <w:p w:rsidR="00AE0AFA" w:rsidRPr="00B06387" w:rsidRDefault="00AE0AFA" w:rsidP="00576ECE">
      <w:pPr>
        <w:widowControl w:val="0"/>
        <w:autoSpaceDE w:val="0"/>
        <w:autoSpaceDN w:val="0"/>
        <w:adjustRightInd w:val="0"/>
        <w:ind w:left="8930"/>
        <w:rPr>
          <w:szCs w:val="28"/>
        </w:rPr>
      </w:pPr>
    </w:p>
    <w:p w:rsidR="00AE0AFA" w:rsidRPr="00B06387" w:rsidRDefault="00AE0AFA" w:rsidP="00AE0AFA">
      <w:pPr>
        <w:jc w:val="center"/>
        <w:rPr>
          <w:szCs w:val="28"/>
        </w:rPr>
      </w:pPr>
      <w:r w:rsidRPr="00B06387">
        <w:rPr>
          <w:szCs w:val="28"/>
        </w:rPr>
        <w:t xml:space="preserve">Сведения о показателях (индикаторах) </w:t>
      </w:r>
      <w:r>
        <w:rPr>
          <w:szCs w:val="28"/>
        </w:rPr>
        <w:t xml:space="preserve">Программы </w:t>
      </w:r>
      <w:r w:rsidRPr="00B06387">
        <w:rPr>
          <w:szCs w:val="28"/>
        </w:rPr>
        <w:t xml:space="preserve"> и их значения</w:t>
      </w:r>
    </w:p>
    <w:p w:rsidR="00AE0AFA" w:rsidRPr="00B06387" w:rsidRDefault="00AE0AFA" w:rsidP="00AE0AFA">
      <w:pPr>
        <w:widowControl w:val="0"/>
        <w:autoSpaceDE w:val="0"/>
        <w:autoSpaceDN w:val="0"/>
        <w:adjustRightInd w:val="0"/>
        <w:ind w:right="-178"/>
        <w:jc w:val="center"/>
        <w:rPr>
          <w:szCs w:val="28"/>
        </w:rPr>
      </w:pPr>
    </w:p>
    <w:tbl>
      <w:tblPr>
        <w:tblW w:w="14497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80"/>
        <w:gridCol w:w="74"/>
        <w:gridCol w:w="5105"/>
        <w:gridCol w:w="1625"/>
        <w:gridCol w:w="1353"/>
        <w:gridCol w:w="995"/>
        <w:gridCol w:w="992"/>
        <w:gridCol w:w="992"/>
        <w:gridCol w:w="993"/>
        <w:gridCol w:w="117"/>
        <w:gridCol w:w="965"/>
        <w:gridCol w:w="906"/>
      </w:tblGrid>
      <w:tr w:rsidR="00AE0AFA" w:rsidRPr="00B06387" w:rsidTr="00E731C6">
        <w:trPr>
          <w:trHeight w:val="113"/>
        </w:trPr>
        <w:tc>
          <w:tcPr>
            <w:tcW w:w="454" w:type="dxa"/>
            <w:gridSpan w:val="2"/>
            <w:vMerge w:val="restart"/>
          </w:tcPr>
          <w:p w:rsidR="00AE0AFA" w:rsidRPr="00B06387" w:rsidRDefault="00AE0AFA" w:rsidP="008C7B6E">
            <w:pPr>
              <w:jc w:val="center"/>
              <w:rPr>
                <w:szCs w:val="28"/>
              </w:rPr>
            </w:pPr>
            <w:r w:rsidRPr="00B06387">
              <w:rPr>
                <w:szCs w:val="28"/>
              </w:rPr>
              <w:t xml:space="preserve"> № </w:t>
            </w:r>
            <w:proofErr w:type="spellStart"/>
            <w:proofErr w:type="gramStart"/>
            <w:r w:rsidRPr="00B06387">
              <w:rPr>
                <w:szCs w:val="28"/>
              </w:rPr>
              <w:t>п</w:t>
            </w:r>
            <w:proofErr w:type="spellEnd"/>
            <w:proofErr w:type="gramEnd"/>
            <w:r w:rsidRPr="00B06387">
              <w:rPr>
                <w:szCs w:val="28"/>
              </w:rPr>
              <w:t>/</w:t>
            </w:r>
            <w:proofErr w:type="spellStart"/>
            <w:r w:rsidRPr="00B06387">
              <w:rPr>
                <w:szCs w:val="28"/>
              </w:rPr>
              <w:t>п</w:t>
            </w:r>
            <w:proofErr w:type="spellEnd"/>
          </w:p>
        </w:tc>
        <w:tc>
          <w:tcPr>
            <w:tcW w:w="5105" w:type="dxa"/>
            <w:vMerge w:val="restart"/>
          </w:tcPr>
          <w:p w:rsidR="00AE0AFA" w:rsidRPr="00B06387" w:rsidRDefault="00AE0AFA" w:rsidP="008C7B6E">
            <w:pPr>
              <w:jc w:val="center"/>
              <w:rPr>
                <w:szCs w:val="28"/>
              </w:rPr>
            </w:pPr>
            <w:r w:rsidRPr="00B06387">
              <w:rPr>
                <w:szCs w:val="28"/>
              </w:rPr>
              <w:t>Наименование показателя (индикатора)</w:t>
            </w:r>
          </w:p>
        </w:tc>
        <w:tc>
          <w:tcPr>
            <w:tcW w:w="1625" w:type="dxa"/>
            <w:vMerge w:val="restart"/>
          </w:tcPr>
          <w:p w:rsidR="00AE0AFA" w:rsidRPr="00B06387" w:rsidRDefault="00AE0AFA" w:rsidP="008C7B6E">
            <w:pPr>
              <w:jc w:val="center"/>
              <w:rPr>
                <w:szCs w:val="28"/>
              </w:rPr>
            </w:pPr>
            <w:proofErr w:type="spellStart"/>
            <w:r w:rsidRPr="00B06387">
              <w:rPr>
                <w:szCs w:val="28"/>
              </w:rPr>
              <w:t>Характиристика</w:t>
            </w:r>
            <w:proofErr w:type="spellEnd"/>
            <w:r w:rsidRPr="00B06387">
              <w:rPr>
                <w:szCs w:val="28"/>
              </w:rPr>
              <w:t xml:space="preserve"> показателя (индикатора)</w:t>
            </w:r>
          </w:p>
        </w:tc>
        <w:tc>
          <w:tcPr>
            <w:tcW w:w="1353" w:type="dxa"/>
            <w:vMerge w:val="restart"/>
          </w:tcPr>
          <w:p w:rsidR="00AE0AFA" w:rsidRPr="00B06387" w:rsidRDefault="00AE0AFA" w:rsidP="008C7B6E">
            <w:pPr>
              <w:jc w:val="center"/>
              <w:rPr>
                <w:szCs w:val="28"/>
              </w:rPr>
            </w:pPr>
            <w:r w:rsidRPr="00B06387">
              <w:rPr>
                <w:szCs w:val="28"/>
              </w:rPr>
              <w:t>Единица измерения</w:t>
            </w:r>
          </w:p>
        </w:tc>
        <w:tc>
          <w:tcPr>
            <w:tcW w:w="5960" w:type="dxa"/>
            <w:gridSpan w:val="7"/>
          </w:tcPr>
          <w:p w:rsidR="00AE0AFA" w:rsidRPr="00B06387" w:rsidRDefault="00AE0AFA" w:rsidP="008C7B6E">
            <w:pPr>
              <w:jc w:val="center"/>
              <w:rPr>
                <w:szCs w:val="28"/>
              </w:rPr>
            </w:pPr>
            <w:r w:rsidRPr="00B06387">
              <w:rPr>
                <w:szCs w:val="28"/>
              </w:rPr>
              <w:t>Значения показателей</w:t>
            </w:r>
          </w:p>
        </w:tc>
      </w:tr>
      <w:tr w:rsidR="00AE0AFA" w:rsidRPr="00B06387" w:rsidTr="00E731C6">
        <w:trPr>
          <w:trHeight w:val="113"/>
        </w:trPr>
        <w:tc>
          <w:tcPr>
            <w:tcW w:w="454" w:type="dxa"/>
            <w:gridSpan w:val="2"/>
            <w:vMerge/>
            <w:vAlign w:val="center"/>
          </w:tcPr>
          <w:p w:rsidR="00AE0AFA" w:rsidRPr="00B06387" w:rsidRDefault="00AE0AFA" w:rsidP="008C7B6E">
            <w:pPr>
              <w:rPr>
                <w:szCs w:val="28"/>
              </w:rPr>
            </w:pPr>
          </w:p>
        </w:tc>
        <w:tc>
          <w:tcPr>
            <w:tcW w:w="5105" w:type="dxa"/>
            <w:vMerge/>
            <w:vAlign w:val="center"/>
          </w:tcPr>
          <w:p w:rsidR="00AE0AFA" w:rsidRPr="00B06387" w:rsidRDefault="00AE0AFA" w:rsidP="008C7B6E">
            <w:pPr>
              <w:rPr>
                <w:szCs w:val="28"/>
              </w:rPr>
            </w:pPr>
          </w:p>
        </w:tc>
        <w:tc>
          <w:tcPr>
            <w:tcW w:w="1625" w:type="dxa"/>
            <w:vMerge/>
            <w:vAlign w:val="center"/>
          </w:tcPr>
          <w:p w:rsidR="00AE0AFA" w:rsidRPr="00B06387" w:rsidRDefault="00AE0AFA" w:rsidP="008C7B6E">
            <w:pPr>
              <w:rPr>
                <w:szCs w:val="28"/>
              </w:rPr>
            </w:pPr>
          </w:p>
        </w:tc>
        <w:tc>
          <w:tcPr>
            <w:tcW w:w="1353" w:type="dxa"/>
            <w:vMerge/>
            <w:vAlign w:val="center"/>
          </w:tcPr>
          <w:p w:rsidR="00AE0AFA" w:rsidRPr="00B06387" w:rsidRDefault="00AE0AFA" w:rsidP="008C7B6E">
            <w:pPr>
              <w:rPr>
                <w:szCs w:val="28"/>
              </w:rPr>
            </w:pPr>
          </w:p>
        </w:tc>
        <w:tc>
          <w:tcPr>
            <w:tcW w:w="995" w:type="dxa"/>
          </w:tcPr>
          <w:p w:rsidR="00AE0AFA" w:rsidRPr="00B06387" w:rsidRDefault="00E41C2C" w:rsidP="008C7B6E">
            <w:pPr>
              <w:tabs>
                <w:tab w:val="left" w:pos="89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  <w:r w:rsidR="00AE0AFA" w:rsidRPr="00B06387">
              <w:rPr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AE0AFA" w:rsidRPr="00B06387" w:rsidRDefault="00E41C2C" w:rsidP="008C7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="00AE0AFA" w:rsidRPr="00B06387">
              <w:rPr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AE0AFA" w:rsidRPr="00B06387" w:rsidRDefault="00E41C2C" w:rsidP="008C7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="00AE0AFA">
              <w:rPr>
                <w:szCs w:val="28"/>
              </w:rPr>
              <w:t xml:space="preserve"> </w:t>
            </w:r>
            <w:r w:rsidR="00AE0AFA" w:rsidRPr="00B06387">
              <w:rPr>
                <w:szCs w:val="28"/>
              </w:rPr>
              <w:t>год</w:t>
            </w:r>
          </w:p>
        </w:tc>
        <w:tc>
          <w:tcPr>
            <w:tcW w:w="993" w:type="dxa"/>
          </w:tcPr>
          <w:p w:rsidR="00AE0AFA" w:rsidRPr="00B06387" w:rsidRDefault="00E41C2C" w:rsidP="008C7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AE0AFA" w:rsidRPr="00B06387">
              <w:rPr>
                <w:szCs w:val="28"/>
              </w:rPr>
              <w:t xml:space="preserve"> год</w:t>
            </w:r>
          </w:p>
        </w:tc>
        <w:tc>
          <w:tcPr>
            <w:tcW w:w="1082" w:type="dxa"/>
            <w:gridSpan w:val="2"/>
          </w:tcPr>
          <w:p w:rsidR="00AE0AFA" w:rsidRPr="00B06387" w:rsidRDefault="00E41C2C" w:rsidP="008C7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AE0AFA" w:rsidRPr="00B06387">
              <w:rPr>
                <w:szCs w:val="28"/>
              </w:rPr>
              <w:t xml:space="preserve"> год</w:t>
            </w:r>
          </w:p>
        </w:tc>
        <w:tc>
          <w:tcPr>
            <w:tcW w:w="906" w:type="dxa"/>
          </w:tcPr>
          <w:p w:rsidR="00AE0AFA" w:rsidRPr="00B06387" w:rsidRDefault="00AE0AFA" w:rsidP="008C7B6E">
            <w:pPr>
              <w:jc w:val="center"/>
              <w:rPr>
                <w:szCs w:val="28"/>
              </w:rPr>
            </w:pPr>
            <w:r w:rsidRPr="00B06387">
              <w:rPr>
                <w:szCs w:val="28"/>
              </w:rPr>
              <w:t>20</w:t>
            </w:r>
            <w:r w:rsidR="00E41C2C">
              <w:rPr>
                <w:szCs w:val="28"/>
              </w:rPr>
              <w:t>24</w:t>
            </w:r>
            <w:r w:rsidRPr="00B06387">
              <w:rPr>
                <w:szCs w:val="28"/>
              </w:rPr>
              <w:t xml:space="preserve"> год</w:t>
            </w:r>
          </w:p>
        </w:tc>
      </w:tr>
      <w:tr w:rsidR="00AE0AFA" w:rsidRPr="00B06387" w:rsidTr="00E731C6">
        <w:trPr>
          <w:trHeight w:val="113"/>
        </w:trPr>
        <w:tc>
          <w:tcPr>
            <w:tcW w:w="454" w:type="dxa"/>
            <w:gridSpan w:val="2"/>
          </w:tcPr>
          <w:p w:rsidR="00AE0AFA" w:rsidRPr="00B06387" w:rsidRDefault="00AE0AFA" w:rsidP="008C7B6E">
            <w:pPr>
              <w:jc w:val="center"/>
              <w:rPr>
                <w:szCs w:val="28"/>
              </w:rPr>
            </w:pPr>
            <w:r w:rsidRPr="00B06387">
              <w:rPr>
                <w:szCs w:val="28"/>
              </w:rPr>
              <w:t>1</w:t>
            </w:r>
          </w:p>
        </w:tc>
        <w:tc>
          <w:tcPr>
            <w:tcW w:w="5105" w:type="dxa"/>
          </w:tcPr>
          <w:p w:rsidR="00AE0AFA" w:rsidRPr="00B06387" w:rsidRDefault="00AE0AFA" w:rsidP="008C7B6E">
            <w:pPr>
              <w:jc w:val="center"/>
              <w:rPr>
                <w:szCs w:val="28"/>
              </w:rPr>
            </w:pPr>
            <w:r w:rsidRPr="00B06387">
              <w:rPr>
                <w:szCs w:val="28"/>
              </w:rPr>
              <w:t>2</w:t>
            </w:r>
          </w:p>
        </w:tc>
        <w:tc>
          <w:tcPr>
            <w:tcW w:w="1625" w:type="dxa"/>
          </w:tcPr>
          <w:p w:rsidR="00AE0AFA" w:rsidRPr="00B06387" w:rsidRDefault="00AE0AFA" w:rsidP="008C7B6E">
            <w:pPr>
              <w:jc w:val="center"/>
              <w:rPr>
                <w:szCs w:val="28"/>
              </w:rPr>
            </w:pPr>
            <w:r w:rsidRPr="00B06387">
              <w:rPr>
                <w:szCs w:val="28"/>
              </w:rPr>
              <w:t>3</w:t>
            </w:r>
          </w:p>
        </w:tc>
        <w:tc>
          <w:tcPr>
            <w:tcW w:w="1353" w:type="dxa"/>
          </w:tcPr>
          <w:p w:rsidR="00AE0AFA" w:rsidRPr="00B06387" w:rsidRDefault="00AE0AFA" w:rsidP="008C7B6E">
            <w:pPr>
              <w:jc w:val="center"/>
              <w:rPr>
                <w:szCs w:val="28"/>
              </w:rPr>
            </w:pPr>
            <w:r w:rsidRPr="00B06387">
              <w:rPr>
                <w:szCs w:val="28"/>
              </w:rPr>
              <w:t>4</w:t>
            </w:r>
          </w:p>
        </w:tc>
        <w:tc>
          <w:tcPr>
            <w:tcW w:w="995" w:type="dxa"/>
          </w:tcPr>
          <w:p w:rsidR="00AE0AFA" w:rsidRPr="00B06387" w:rsidRDefault="00AE0AFA" w:rsidP="008C7B6E">
            <w:pPr>
              <w:jc w:val="center"/>
              <w:rPr>
                <w:szCs w:val="28"/>
              </w:rPr>
            </w:pPr>
            <w:r w:rsidRPr="00B06387">
              <w:rPr>
                <w:szCs w:val="28"/>
              </w:rPr>
              <w:t>5</w:t>
            </w:r>
          </w:p>
        </w:tc>
        <w:tc>
          <w:tcPr>
            <w:tcW w:w="992" w:type="dxa"/>
          </w:tcPr>
          <w:p w:rsidR="00AE0AFA" w:rsidRPr="00B06387" w:rsidRDefault="00AE0AFA" w:rsidP="008C7B6E">
            <w:pPr>
              <w:jc w:val="center"/>
              <w:rPr>
                <w:szCs w:val="28"/>
              </w:rPr>
            </w:pPr>
            <w:r w:rsidRPr="00B06387">
              <w:rPr>
                <w:szCs w:val="28"/>
              </w:rPr>
              <w:t>6</w:t>
            </w:r>
          </w:p>
        </w:tc>
        <w:tc>
          <w:tcPr>
            <w:tcW w:w="992" w:type="dxa"/>
          </w:tcPr>
          <w:p w:rsidR="00AE0AFA" w:rsidRPr="00B06387" w:rsidRDefault="00AE0AFA" w:rsidP="008C7B6E">
            <w:pPr>
              <w:jc w:val="center"/>
              <w:rPr>
                <w:szCs w:val="28"/>
              </w:rPr>
            </w:pPr>
            <w:r w:rsidRPr="00B06387">
              <w:rPr>
                <w:szCs w:val="28"/>
              </w:rPr>
              <w:t>7</w:t>
            </w:r>
          </w:p>
        </w:tc>
        <w:tc>
          <w:tcPr>
            <w:tcW w:w="993" w:type="dxa"/>
          </w:tcPr>
          <w:p w:rsidR="00AE0AFA" w:rsidRPr="00B06387" w:rsidRDefault="00AE0AFA" w:rsidP="008C7B6E">
            <w:pPr>
              <w:jc w:val="center"/>
              <w:rPr>
                <w:szCs w:val="28"/>
              </w:rPr>
            </w:pPr>
            <w:r w:rsidRPr="00B06387">
              <w:rPr>
                <w:szCs w:val="28"/>
              </w:rPr>
              <w:t>8</w:t>
            </w:r>
          </w:p>
        </w:tc>
        <w:tc>
          <w:tcPr>
            <w:tcW w:w="1082" w:type="dxa"/>
            <w:gridSpan w:val="2"/>
          </w:tcPr>
          <w:p w:rsidR="00AE0AFA" w:rsidRPr="00B06387" w:rsidRDefault="00AE0AFA" w:rsidP="008C7B6E">
            <w:pPr>
              <w:jc w:val="center"/>
              <w:rPr>
                <w:szCs w:val="28"/>
              </w:rPr>
            </w:pPr>
            <w:r w:rsidRPr="00B06387">
              <w:rPr>
                <w:szCs w:val="28"/>
              </w:rPr>
              <w:t>9</w:t>
            </w:r>
          </w:p>
        </w:tc>
        <w:tc>
          <w:tcPr>
            <w:tcW w:w="906" w:type="dxa"/>
          </w:tcPr>
          <w:p w:rsidR="00AE0AFA" w:rsidRPr="00B06387" w:rsidRDefault="00AE0AFA" w:rsidP="008C7B6E">
            <w:pPr>
              <w:jc w:val="center"/>
              <w:rPr>
                <w:szCs w:val="28"/>
              </w:rPr>
            </w:pPr>
            <w:r w:rsidRPr="00B06387">
              <w:rPr>
                <w:szCs w:val="28"/>
              </w:rPr>
              <w:t>10</w:t>
            </w:r>
          </w:p>
        </w:tc>
      </w:tr>
      <w:tr w:rsidR="00AE0AFA" w:rsidRPr="00B06387" w:rsidTr="00E731C6">
        <w:trPr>
          <w:trHeight w:val="517"/>
        </w:trPr>
        <w:tc>
          <w:tcPr>
            <w:tcW w:w="14497" w:type="dxa"/>
            <w:gridSpan w:val="12"/>
          </w:tcPr>
          <w:p w:rsidR="00AE0AFA" w:rsidRPr="00B06387" w:rsidRDefault="00AE0AFA" w:rsidP="009D43D3">
            <w:pPr>
              <w:jc w:val="center"/>
              <w:rPr>
                <w:szCs w:val="28"/>
              </w:rPr>
            </w:pPr>
            <w:r w:rsidRPr="00B06387">
              <w:rPr>
                <w:szCs w:val="28"/>
              </w:rPr>
              <w:t>Муниципальная программа «</w:t>
            </w:r>
            <w:r>
              <w:rPr>
                <w:szCs w:val="28"/>
              </w:rPr>
              <w:t>Муниципальное управление</w:t>
            </w:r>
            <w:r w:rsidR="006060EF">
              <w:rPr>
                <w:szCs w:val="28"/>
              </w:rPr>
              <w:t xml:space="preserve"> в </w:t>
            </w:r>
            <w:r w:rsidR="009D43D3">
              <w:rPr>
                <w:szCs w:val="28"/>
              </w:rPr>
              <w:t xml:space="preserve">муниципальном образовании </w:t>
            </w:r>
            <w:proofErr w:type="spellStart"/>
            <w:r w:rsidR="009D43D3">
              <w:rPr>
                <w:szCs w:val="28"/>
              </w:rPr>
              <w:t>Заилечный</w:t>
            </w:r>
            <w:proofErr w:type="spellEnd"/>
            <w:r w:rsidR="009D43D3">
              <w:rPr>
                <w:szCs w:val="28"/>
              </w:rPr>
              <w:t xml:space="preserve"> сельсовет</w:t>
            </w:r>
            <w:r>
              <w:rPr>
                <w:szCs w:val="28"/>
              </w:rPr>
              <w:t xml:space="preserve"> </w:t>
            </w:r>
            <w:proofErr w:type="spellStart"/>
            <w:r w:rsidRPr="00B06387">
              <w:rPr>
                <w:rFonts w:eastAsia="Calibri"/>
                <w:szCs w:val="28"/>
                <w:lang w:eastAsia="en-US"/>
              </w:rPr>
              <w:t>Акбулакского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р</w:t>
            </w:r>
            <w:r w:rsidR="009D43D3">
              <w:rPr>
                <w:rFonts w:eastAsia="Calibri"/>
                <w:szCs w:val="28"/>
                <w:lang w:eastAsia="en-US"/>
              </w:rPr>
              <w:t xml:space="preserve">айона Оренбургской области </w:t>
            </w:r>
            <w:r w:rsidRPr="00B06387">
              <w:rPr>
                <w:rFonts w:eastAsia="Calibri"/>
                <w:szCs w:val="28"/>
                <w:lang w:eastAsia="en-US"/>
              </w:rPr>
              <w:t>»</w:t>
            </w:r>
          </w:p>
        </w:tc>
      </w:tr>
      <w:tr w:rsidR="00AE0AFA" w:rsidRPr="00B06387" w:rsidTr="00E731C6">
        <w:trPr>
          <w:trHeight w:val="113"/>
        </w:trPr>
        <w:tc>
          <w:tcPr>
            <w:tcW w:w="454" w:type="dxa"/>
            <w:gridSpan w:val="2"/>
          </w:tcPr>
          <w:p w:rsidR="00AE0AFA" w:rsidRPr="00B06387" w:rsidRDefault="00AE0AFA" w:rsidP="008C7B6E">
            <w:pPr>
              <w:jc w:val="center"/>
              <w:rPr>
                <w:szCs w:val="28"/>
              </w:rPr>
            </w:pPr>
            <w:r w:rsidRPr="00B06387">
              <w:rPr>
                <w:szCs w:val="28"/>
              </w:rPr>
              <w:t>1.</w:t>
            </w:r>
          </w:p>
        </w:tc>
        <w:tc>
          <w:tcPr>
            <w:tcW w:w="5105" w:type="dxa"/>
          </w:tcPr>
          <w:p w:rsidR="00AE0AFA" w:rsidRPr="00B06387" w:rsidRDefault="00AE0AFA" w:rsidP="008C7B6E">
            <w:pPr>
              <w:ind w:left="-42" w:right="-75" w:firstLine="42"/>
              <w:rPr>
                <w:szCs w:val="28"/>
              </w:rPr>
            </w:pPr>
            <w:r w:rsidRPr="00B06387">
              <w:rPr>
                <w:rFonts w:eastAsia="Calibri"/>
                <w:szCs w:val="28"/>
                <w:lang w:eastAsia="en-US"/>
              </w:rPr>
              <w:t>Удельный вес расходов районного бюджета, формируемых программным методом, в общем объеме расходов районного бюджета в соответствующем финансовом году</w:t>
            </w:r>
          </w:p>
        </w:tc>
        <w:tc>
          <w:tcPr>
            <w:tcW w:w="1625" w:type="dxa"/>
          </w:tcPr>
          <w:p w:rsidR="00AE0AFA" w:rsidRPr="00B06387" w:rsidRDefault="00AE0AFA" w:rsidP="008C7B6E">
            <w:pPr>
              <w:rPr>
                <w:szCs w:val="28"/>
              </w:rPr>
            </w:pPr>
            <w:r w:rsidRPr="00B06387">
              <w:rPr>
                <w:szCs w:val="28"/>
              </w:rPr>
              <w:t>муниципальная программа</w:t>
            </w:r>
          </w:p>
        </w:tc>
        <w:tc>
          <w:tcPr>
            <w:tcW w:w="1353" w:type="dxa"/>
          </w:tcPr>
          <w:p w:rsidR="00AE0AFA" w:rsidRPr="00B06387" w:rsidRDefault="006C25A1" w:rsidP="008C7B6E">
            <w:pPr>
              <w:rPr>
                <w:szCs w:val="28"/>
              </w:rPr>
            </w:pPr>
            <w:r w:rsidRPr="00B06387">
              <w:rPr>
                <w:szCs w:val="28"/>
              </w:rPr>
              <w:t>П</w:t>
            </w:r>
            <w:r w:rsidR="00AE0AFA" w:rsidRPr="00B06387">
              <w:rPr>
                <w:szCs w:val="28"/>
              </w:rPr>
              <w:t>роцентов</w:t>
            </w:r>
          </w:p>
        </w:tc>
        <w:tc>
          <w:tcPr>
            <w:tcW w:w="995" w:type="dxa"/>
          </w:tcPr>
          <w:p w:rsidR="00AE0AFA" w:rsidRPr="006C25A1" w:rsidRDefault="006C25A1" w:rsidP="006C25A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gt;95</w:t>
            </w:r>
          </w:p>
        </w:tc>
        <w:tc>
          <w:tcPr>
            <w:tcW w:w="992" w:type="dxa"/>
          </w:tcPr>
          <w:p w:rsidR="00AE0AFA" w:rsidRPr="006C25A1" w:rsidRDefault="006C25A1" w:rsidP="008C7B6E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gt;95</w:t>
            </w:r>
          </w:p>
        </w:tc>
        <w:tc>
          <w:tcPr>
            <w:tcW w:w="992" w:type="dxa"/>
          </w:tcPr>
          <w:p w:rsidR="00AE0AFA" w:rsidRPr="006C25A1" w:rsidRDefault="006C25A1" w:rsidP="008C7B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gt;100</w:t>
            </w:r>
          </w:p>
        </w:tc>
        <w:tc>
          <w:tcPr>
            <w:tcW w:w="993" w:type="dxa"/>
          </w:tcPr>
          <w:p w:rsidR="00AE0AFA" w:rsidRPr="006C25A1" w:rsidRDefault="006C25A1" w:rsidP="008C7B6E">
            <w:pPr>
              <w:spacing w:after="200"/>
              <w:jc w:val="center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val="en-US" w:eastAsia="en-US"/>
              </w:rPr>
              <w:t>&gt;100</w:t>
            </w:r>
          </w:p>
        </w:tc>
        <w:tc>
          <w:tcPr>
            <w:tcW w:w="1082" w:type="dxa"/>
            <w:gridSpan w:val="2"/>
          </w:tcPr>
          <w:p w:rsidR="00AE0AFA" w:rsidRPr="006C25A1" w:rsidRDefault="006C25A1" w:rsidP="008C7B6E">
            <w:pPr>
              <w:spacing w:after="200"/>
              <w:jc w:val="center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val="en-US" w:eastAsia="en-US"/>
              </w:rPr>
              <w:t>&gt;100</w:t>
            </w:r>
          </w:p>
        </w:tc>
        <w:tc>
          <w:tcPr>
            <w:tcW w:w="906" w:type="dxa"/>
          </w:tcPr>
          <w:p w:rsidR="00AE0AFA" w:rsidRPr="006C25A1" w:rsidRDefault="006C25A1" w:rsidP="008C7B6E">
            <w:pPr>
              <w:spacing w:after="200"/>
              <w:jc w:val="center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val="en-US" w:eastAsia="en-US"/>
              </w:rPr>
              <w:t>&gt;100</w:t>
            </w:r>
          </w:p>
        </w:tc>
      </w:tr>
      <w:tr w:rsidR="00252201" w:rsidRPr="00B06387" w:rsidTr="006C25A1">
        <w:trPr>
          <w:trHeight w:val="70"/>
        </w:trPr>
        <w:tc>
          <w:tcPr>
            <w:tcW w:w="454" w:type="dxa"/>
            <w:gridSpan w:val="2"/>
          </w:tcPr>
          <w:p w:rsidR="00252201" w:rsidRPr="00B06387" w:rsidRDefault="00252201" w:rsidP="002522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B06387">
              <w:rPr>
                <w:szCs w:val="28"/>
              </w:rPr>
              <w:t>.</w:t>
            </w:r>
          </w:p>
        </w:tc>
        <w:tc>
          <w:tcPr>
            <w:tcW w:w="5105" w:type="dxa"/>
          </w:tcPr>
          <w:p w:rsidR="00252201" w:rsidRPr="00B06387" w:rsidRDefault="00252201" w:rsidP="002522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8"/>
              </w:rPr>
            </w:pPr>
            <w:r w:rsidRPr="006060EF">
              <w:rPr>
                <w:rFonts w:cs="Arial"/>
                <w:szCs w:val="28"/>
              </w:rPr>
              <w:t>отношение объёма муниципального долга поселен</w:t>
            </w:r>
            <w:r>
              <w:rPr>
                <w:rFonts w:cs="Arial"/>
                <w:szCs w:val="28"/>
              </w:rPr>
              <w:t xml:space="preserve">ия по состоянию на 1 </w:t>
            </w:r>
            <w:r w:rsidRPr="006060EF">
              <w:rPr>
                <w:rFonts w:cs="Arial"/>
                <w:szCs w:val="28"/>
              </w:rPr>
              <w:t xml:space="preserve">января следующего за отчётным годом, к общему годовому объёму доходов бюджета поселения в отчётном </w:t>
            </w:r>
            <w:r w:rsidRPr="006060EF">
              <w:rPr>
                <w:rFonts w:cs="Arial"/>
                <w:szCs w:val="28"/>
              </w:rPr>
              <w:lastRenderedPageBreak/>
              <w:t>финансовом году (без учёта объёмов безвозмездных поступлений)</w:t>
            </w:r>
          </w:p>
        </w:tc>
        <w:tc>
          <w:tcPr>
            <w:tcW w:w="1625" w:type="dxa"/>
          </w:tcPr>
          <w:p w:rsidR="00252201" w:rsidRPr="00B06387" w:rsidRDefault="00252201" w:rsidP="00252201">
            <w:pPr>
              <w:rPr>
                <w:szCs w:val="28"/>
              </w:rPr>
            </w:pPr>
            <w:r w:rsidRPr="00B06387">
              <w:rPr>
                <w:szCs w:val="28"/>
              </w:rPr>
              <w:lastRenderedPageBreak/>
              <w:t>муниципальная программа</w:t>
            </w:r>
          </w:p>
        </w:tc>
        <w:tc>
          <w:tcPr>
            <w:tcW w:w="1353" w:type="dxa"/>
          </w:tcPr>
          <w:p w:rsidR="00252201" w:rsidRPr="00B06387" w:rsidRDefault="00252201" w:rsidP="00252201">
            <w:pPr>
              <w:rPr>
                <w:szCs w:val="28"/>
              </w:rPr>
            </w:pPr>
            <w:r w:rsidRPr="00B06387">
              <w:rPr>
                <w:szCs w:val="28"/>
              </w:rPr>
              <w:t>процентов</w:t>
            </w:r>
          </w:p>
        </w:tc>
        <w:tc>
          <w:tcPr>
            <w:tcW w:w="995" w:type="dxa"/>
          </w:tcPr>
          <w:p w:rsidR="00252201" w:rsidRPr="00252201" w:rsidRDefault="00252201" w:rsidP="0025220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5</w:t>
            </w:r>
          </w:p>
        </w:tc>
        <w:tc>
          <w:tcPr>
            <w:tcW w:w="992" w:type="dxa"/>
          </w:tcPr>
          <w:p w:rsidR="00252201" w:rsidRDefault="00252201" w:rsidP="00252201">
            <w:r w:rsidRPr="00365FF8">
              <w:rPr>
                <w:szCs w:val="28"/>
                <w:lang w:val="en-US"/>
              </w:rPr>
              <w:t>&lt;5</w:t>
            </w:r>
          </w:p>
        </w:tc>
        <w:tc>
          <w:tcPr>
            <w:tcW w:w="992" w:type="dxa"/>
          </w:tcPr>
          <w:p w:rsidR="00252201" w:rsidRDefault="00252201" w:rsidP="00252201">
            <w:r w:rsidRPr="00365FF8">
              <w:rPr>
                <w:szCs w:val="28"/>
                <w:lang w:val="en-US"/>
              </w:rPr>
              <w:t>&lt;5</w:t>
            </w:r>
          </w:p>
        </w:tc>
        <w:tc>
          <w:tcPr>
            <w:tcW w:w="993" w:type="dxa"/>
          </w:tcPr>
          <w:p w:rsidR="00252201" w:rsidRDefault="00252201" w:rsidP="00252201">
            <w:r w:rsidRPr="00365FF8">
              <w:rPr>
                <w:szCs w:val="28"/>
                <w:lang w:val="en-US"/>
              </w:rPr>
              <w:t>&lt;5</w:t>
            </w:r>
          </w:p>
        </w:tc>
        <w:tc>
          <w:tcPr>
            <w:tcW w:w="1082" w:type="dxa"/>
            <w:gridSpan w:val="2"/>
          </w:tcPr>
          <w:p w:rsidR="00252201" w:rsidRDefault="00252201" w:rsidP="00252201">
            <w:r w:rsidRPr="00365FF8">
              <w:rPr>
                <w:szCs w:val="28"/>
                <w:lang w:val="en-US"/>
              </w:rPr>
              <w:t>&lt;5</w:t>
            </w:r>
          </w:p>
        </w:tc>
        <w:tc>
          <w:tcPr>
            <w:tcW w:w="906" w:type="dxa"/>
          </w:tcPr>
          <w:p w:rsidR="00252201" w:rsidRDefault="00252201" w:rsidP="00252201">
            <w:r w:rsidRPr="00365FF8">
              <w:rPr>
                <w:szCs w:val="28"/>
                <w:lang w:val="en-US"/>
              </w:rPr>
              <w:t>&lt;5</w:t>
            </w:r>
          </w:p>
        </w:tc>
      </w:tr>
      <w:tr w:rsidR="00252201" w:rsidRPr="00B06387" w:rsidTr="006060EF">
        <w:trPr>
          <w:trHeight w:val="113"/>
        </w:trPr>
        <w:tc>
          <w:tcPr>
            <w:tcW w:w="380" w:type="dxa"/>
          </w:tcPr>
          <w:p w:rsidR="00252201" w:rsidRDefault="00252201" w:rsidP="00252201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5179" w:type="dxa"/>
            <w:gridSpan w:val="2"/>
          </w:tcPr>
          <w:p w:rsidR="00252201" w:rsidRPr="006C25A1" w:rsidRDefault="00252201" w:rsidP="00252201">
            <w:pPr>
              <w:rPr>
                <w:szCs w:val="28"/>
              </w:rPr>
            </w:pPr>
            <w:r w:rsidRPr="006C25A1">
              <w:rPr>
                <w:szCs w:val="28"/>
              </w:rPr>
              <w:t>исполнение бюджета поселения по налоговым и неналоговым доходам</w:t>
            </w:r>
          </w:p>
          <w:p w:rsidR="00252201" w:rsidRDefault="00252201" w:rsidP="00252201">
            <w:pPr>
              <w:rPr>
                <w:szCs w:val="28"/>
              </w:rPr>
            </w:pPr>
          </w:p>
        </w:tc>
        <w:tc>
          <w:tcPr>
            <w:tcW w:w="1625" w:type="dxa"/>
          </w:tcPr>
          <w:p w:rsidR="00252201" w:rsidRPr="00B06387" w:rsidRDefault="00252201" w:rsidP="00252201">
            <w:pPr>
              <w:rPr>
                <w:szCs w:val="28"/>
              </w:rPr>
            </w:pPr>
            <w:r w:rsidRPr="006C25A1">
              <w:rPr>
                <w:szCs w:val="28"/>
              </w:rPr>
              <w:t>муниципальная программа</w:t>
            </w:r>
          </w:p>
        </w:tc>
        <w:tc>
          <w:tcPr>
            <w:tcW w:w="1353" w:type="dxa"/>
          </w:tcPr>
          <w:p w:rsidR="00252201" w:rsidRPr="00B06387" w:rsidRDefault="00252201" w:rsidP="00252201">
            <w:pPr>
              <w:rPr>
                <w:szCs w:val="28"/>
              </w:rPr>
            </w:pPr>
            <w:r w:rsidRPr="00B06387">
              <w:rPr>
                <w:szCs w:val="28"/>
              </w:rPr>
              <w:t>процентов</w:t>
            </w:r>
          </w:p>
        </w:tc>
        <w:tc>
          <w:tcPr>
            <w:tcW w:w="995" w:type="dxa"/>
          </w:tcPr>
          <w:p w:rsidR="00252201" w:rsidRPr="00252201" w:rsidRDefault="00252201" w:rsidP="0025220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5</w:t>
            </w:r>
          </w:p>
        </w:tc>
        <w:tc>
          <w:tcPr>
            <w:tcW w:w="992" w:type="dxa"/>
          </w:tcPr>
          <w:p w:rsidR="00252201" w:rsidRPr="00252201" w:rsidRDefault="00252201" w:rsidP="0025220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5</w:t>
            </w:r>
          </w:p>
        </w:tc>
        <w:tc>
          <w:tcPr>
            <w:tcW w:w="992" w:type="dxa"/>
          </w:tcPr>
          <w:p w:rsidR="00252201" w:rsidRPr="00252201" w:rsidRDefault="00252201" w:rsidP="0025220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5</w:t>
            </w:r>
          </w:p>
        </w:tc>
        <w:tc>
          <w:tcPr>
            <w:tcW w:w="1110" w:type="dxa"/>
            <w:gridSpan w:val="2"/>
          </w:tcPr>
          <w:p w:rsidR="00252201" w:rsidRPr="00252201" w:rsidRDefault="00252201" w:rsidP="0025220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5</w:t>
            </w:r>
          </w:p>
        </w:tc>
        <w:tc>
          <w:tcPr>
            <w:tcW w:w="965" w:type="dxa"/>
          </w:tcPr>
          <w:p w:rsidR="00252201" w:rsidRPr="00252201" w:rsidRDefault="00252201" w:rsidP="0025220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5</w:t>
            </w:r>
          </w:p>
        </w:tc>
        <w:tc>
          <w:tcPr>
            <w:tcW w:w="906" w:type="dxa"/>
          </w:tcPr>
          <w:p w:rsidR="00252201" w:rsidRPr="00252201" w:rsidRDefault="00252201" w:rsidP="0025220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5</w:t>
            </w:r>
          </w:p>
        </w:tc>
      </w:tr>
      <w:tr w:rsidR="00252201" w:rsidRPr="00B06387" w:rsidTr="006060EF">
        <w:trPr>
          <w:trHeight w:val="113"/>
        </w:trPr>
        <w:tc>
          <w:tcPr>
            <w:tcW w:w="380" w:type="dxa"/>
          </w:tcPr>
          <w:p w:rsidR="00252201" w:rsidRDefault="00252201" w:rsidP="002522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179" w:type="dxa"/>
            <w:gridSpan w:val="2"/>
          </w:tcPr>
          <w:p w:rsidR="00252201" w:rsidRDefault="00252201" w:rsidP="00252201">
            <w:pPr>
              <w:rPr>
                <w:szCs w:val="28"/>
              </w:rPr>
            </w:pPr>
            <w:r>
              <w:rPr>
                <w:szCs w:val="28"/>
              </w:rPr>
              <w:t>исполнение бюджета поселения по расходам</w:t>
            </w:r>
          </w:p>
        </w:tc>
        <w:tc>
          <w:tcPr>
            <w:tcW w:w="1625" w:type="dxa"/>
          </w:tcPr>
          <w:p w:rsidR="00252201" w:rsidRPr="00B06387" w:rsidRDefault="00252201" w:rsidP="00252201">
            <w:pPr>
              <w:rPr>
                <w:szCs w:val="28"/>
              </w:rPr>
            </w:pPr>
            <w:r w:rsidRPr="006C25A1">
              <w:rPr>
                <w:szCs w:val="28"/>
              </w:rPr>
              <w:t>муниципальная программа</w:t>
            </w:r>
          </w:p>
        </w:tc>
        <w:tc>
          <w:tcPr>
            <w:tcW w:w="1353" w:type="dxa"/>
          </w:tcPr>
          <w:p w:rsidR="00252201" w:rsidRPr="00B06387" w:rsidRDefault="00252201" w:rsidP="00252201">
            <w:pPr>
              <w:rPr>
                <w:szCs w:val="28"/>
              </w:rPr>
            </w:pPr>
            <w:r w:rsidRPr="00B06387">
              <w:rPr>
                <w:szCs w:val="28"/>
              </w:rPr>
              <w:t>процентов</w:t>
            </w:r>
          </w:p>
        </w:tc>
        <w:tc>
          <w:tcPr>
            <w:tcW w:w="995" w:type="dxa"/>
          </w:tcPr>
          <w:p w:rsidR="00252201" w:rsidRPr="00252201" w:rsidRDefault="00252201" w:rsidP="0025220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5</w:t>
            </w:r>
          </w:p>
        </w:tc>
        <w:tc>
          <w:tcPr>
            <w:tcW w:w="992" w:type="dxa"/>
          </w:tcPr>
          <w:p w:rsidR="00252201" w:rsidRPr="00252201" w:rsidRDefault="00252201" w:rsidP="0025220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5</w:t>
            </w:r>
          </w:p>
        </w:tc>
        <w:tc>
          <w:tcPr>
            <w:tcW w:w="992" w:type="dxa"/>
          </w:tcPr>
          <w:p w:rsidR="00252201" w:rsidRPr="00252201" w:rsidRDefault="00252201" w:rsidP="0025220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5</w:t>
            </w:r>
          </w:p>
        </w:tc>
        <w:tc>
          <w:tcPr>
            <w:tcW w:w="1110" w:type="dxa"/>
            <w:gridSpan w:val="2"/>
          </w:tcPr>
          <w:p w:rsidR="00252201" w:rsidRPr="00252201" w:rsidRDefault="00252201" w:rsidP="0025220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5</w:t>
            </w:r>
          </w:p>
        </w:tc>
        <w:tc>
          <w:tcPr>
            <w:tcW w:w="965" w:type="dxa"/>
          </w:tcPr>
          <w:p w:rsidR="00252201" w:rsidRPr="00252201" w:rsidRDefault="00252201" w:rsidP="0025220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5</w:t>
            </w:r>
          </w:p>
        </w:tc>
        <w:tc>
          <w:tcPr>
            <w:tcW w:w="906" w:type="dxa"/>
          </w:tcPr>
          <w:p w:rsidR="00252201" w:rsidRPr="00252201" w:rsidRDefault="00252201" w:rsidP="0025220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5</w:t>
            </w:r>
          </w:p>
        </w:tc>
      </w:tr>
      <w:tr w:rsidR="006C25A1" w:rsidRPr="00B06387" w:rsidTr="006060EF">
        <w:trPr>
          <w:trHeight w:val="113"/>
        </w:trPr>
        <w:tc>
          <w:tcPr>
            <w:tcW w:w="380" w:type="dxa"/>
          </w:tcPr>
          <w:p w:rsidR="006C25A1" w:rsidRDefault="00252201" w:rsidP="008C7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C25A1">
              <w:rPr>
                <w:szCs w:val="28"/>
              </w:rPr>
              <w:t>.</w:t>
            </w:r>
          </w:p>
        </w:tc>
        <w:tc>
          <w:tcPr>
            <w:tcW w:w="5179" w:type="dxa"/>
            <w:gridSpan w:val="2"/>
          </w:tcPr>
          <w:p w:rsidR="006C25A1" w:rsidRDefault="006C25A1" w:rsidP="008C7B6E">
            <w:pPr>
              <w:rPr>
                <w:szCs w:val="28"/>
              </w:rPr>
            </w:pPr>
            <w:r>
              <w:rPr>
                <w:szCs w:val="28"/>
              </w:rPr>
              <w:t>просроченная кредиторская задолженность по обязательствам бюджета поселения</w:t>
            </w:r>
          </w:p>
        </w:tc>
        <w:tc>
          <w:tcPr>
            <w:tcW w:w="1625" w:type="dxa"/>
          </w:tcPr>
          <w:p w:rsidR="006C25A1" w:rsidRPr="00B06387" w:rsidRDefault="006C25A1" w:rsidP="008C7B6E">
            <w:pPr>
              <w:rPr>
                <w:szCs w:val="28"/>
              </w:rPr>
            </w:pPr>
            <w:r w:rsidRPr="00B06387">
              <w:rPr>
                <w:szCs w:val="28"/>
              </w:rPr>
              <w:t>муниципальная программа</w:t>
            </w:r>
          </w:p>
        </w:tc>
        <w:tc>
          <w:tcPr>
            <w:tcW w:w="1353" w:type="dxa"/>
          </w:tcPr>
          <w:p w:rsidR="006C25A1" w:rsidRPr="00B06387" w:rsidRDefault="006C25A1" w:rsidP="008C7B6E">
            <w:pPr>
              <w:rPr>
                <w:szCs w:val="28"/>
              </w:rPr>
            </w:pPr>
            <w:r w:rsidRPr="00B06387">
              <w:rPr>
                <w:szCs w:val="28"/>
              </w:rPr>
              <w:t>процентов</w:t>
            </w:r>
          </w:p>
        </w:tc>
        <w:tc>
          <w:tcPr>
            <w:tcW w:w="995" w:type="dxa"/>
          </w:tcPr>
          <w:p w:rsidR="006C25A1" w:rsidRPr="006C25A1" w:rsidRDefault="006C25A1" w:rsidP="008C7B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6C25A1" w:rsidRPr="006C25A1" w:rsidRDefault="006C25A1" w:rsidP="008C7B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6C25A1" w:rsidRPr="006C25A1" w:rsidRDefault="006C25A1" w:rsidP="008C7B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10" w:type="dxa"/>
            <w:gridSpan w:val="2"/>
          </w:tcPr>
          <w:p w:rsidR="006C25A1" w:rsidRPr="006C25A1" w:rsidRDefault="006C25A1" w:rsidP="008C7B6E">
            <w:pPr>
              <w:spacing w:after="200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val="en-US" w:eastAsia="en-US"/>
              </w:rPr>
              <w:t xml:space="preserve">      0</w:t>
            </w:r>
          </w:p>
        </w:tc>
        <w:tc>
          <w:tcPr>
            <w:tcW w:w="965" w:type="dxa"/>
          </w:tcPr>
          <w:p w:rsidR="006C25A1" w:rsidRPr="006C25A1" w:rsidRDefault="006C25A1" w:rsidP="008C7B6E">
            <w:pPr>
              <w:spacing w:after="200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val="en-US" w:eastAsia="en-US"/>
              </w:rPr>
              <w:t xml:space="preserve">     0</w:t>
            </w:r>
          </w:p>
        </w:tc>
        <w:tc>
          <w:tcPr>
            <w:tcW w:w="906" w:type="dxa"/>
          </w:tcPr>
          <w:p w:rsidR="006C25A1" w:rsidRPr="006C25A1" w:rsidRDefault="006C25A1" w:rsidP="008C7B6E">
            <w:pPr>
              <w:spacing w:after="200"/>
              <w:ind w:right="-66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val="en-US" w:eastAsia="en-US"/>
              </w:rPr>
              <w:t xml:space="preserve">     0</w:t>
            </w:r>
          </w:p>
        </w:tc>
      </w:tr>
      <w:tr w:rsidR="00252201" w:rsidRPr="00B06387" w:rsidTr="006060EF">
        <w:trPr>
          <w:trHeight w:val="113"/>
        </w:trPr>
        <w:tc>
          <w:tcPr>
            <w:tcW w:w="380" w:type="dxa"/>
          </w:tcPr>
          <w:p w:rsidR="00252201" w:rsidRDefault="00252201" w:rsidP="002522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179" w:type="dxa"/>
            <w:gridSpan w:val="2"/>
          </w:tcPr>
          <w:p w:rsidR="00252201" w:rsidRDefault="00252201" w:rsidP="00252201">
            <w:pPr>
              <w:rPr>
                <w:szCs w:val="28"/>
              </w:rPr>
            </w:pPr>
            <w:r>
              <w:rPr>
                <w:szCs w:val="28"/>
              </w:rPr>
              <w:t>Индекс открытости бюджетных процедур</w:t>
            </w:r>
          </w:p>
        </w:tc>
        <w:tc>
          <w:tcPr>
            <w:tcW w:w="1625" w:type="dxa"/>
          </w:tcPr>
          <w:p w:rsidR="00252201" w:rsidRPr="00B06387" w:rsidRDefault="00252201" w:rsidP="00252201">
            <w:pPr>
              <w:rPr>
                <w:szCs w:val="28"/>
              </w:rPr>
            </w:pPr>
            <w:r w:rsidRPr="00B06387">
              <w:rPr>
                <w:szCs w:val="28"/>
              </w:rPr>
              <w:t>муниципальная программа</w:t>
            </w:r>
          </w:p>
        </w:tc>
        <w:tc>
          <w:tcPr>
            <w:tcW w:w="1353" w:type="dxa"/>
          </w:tcPr>
          <w:p w:rsidR="00252201" w:rsidRPr="00B06387" w:rsidRDefault="00252201" w:rsidP="00252201">
            <w:pPr>
              <w:rPr>
                <w:szCs w:val="28"/>
              </w:rPr>
            </w:pPr>
            <w:r w:rsidRPr="00B06387">
              <w:rPr>
                <w:szCs w:val="28"/>
              </w:rPr>
              <w:t>процентов</w:t>
            </w:r>
          </w:p>
        </w:tc>
        <w:tc>
          <w:tcPr>
            <w:tcW w:w="995" w:type="dxa"/>
          </w:tcPr>
          <w:p w:rsidR="00252201" w:rsidRPr="00252201" w:rsidRDefault="00252201" w:rsidP="0025220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</w:p>
        </w:tc>
        <w:tc>
          <w:tcPr>
            <w:tcW w:w="992" w:type="dxa"/>
          </w:tcPr>
          <w:p w:rsidR="00252201" w:rsidRDefault="00252201" w:rsidP="00252201">
            <w:r w:rsidRPr="00D64F40">
              <w:rPr>
                <w:szCs w:val="28"/>
                <w:lang w:val="en-US"/>
              </w:rPr>
              <w:t>100</w:t>
            </w:r>
          </w:p>
        </w:tc>
        <w:tc>
          <w:tcPr>
            <w:tcW w:w="992" w:type="dxa"/>
          </w:tcPr>
          <w:p w:rsidR="00252201" w:rsidRDefault="00252201" w:rsidP="00252201">
            <w:r w:rsidRPr="00D64F40">
              <w:rPr>
                <w:szCs w:val="28"/>
                <w:lang w:val="en-US"/>
              </w:rPr>
              <w:t>100</w:t>
            </w:r>
          </w:p>
        </w:tc>
        <w:tc>
          <w:tcPr>
            <w:tcW w:w="1110" w:type="dxa"/>
            <w:gridSpan w:val="2"/>
          </w:tcPr>
          <w:p w:rsidR="00252201" w:rsidRDefault="00252201" w:rsidP="00252201">
            <w:r w:rsidRPr="00D64F40">
              <w:rPr>
                <w:szCs w:val="28"/>
                <w:lang w:val="en-US"/>
              </w:rPr>
              <w:t>100</w:t>
            </w:r>
          </w:p>
        </w:tc>
        <w:tc>
          <w:tcPr>
            <w:tcW w:w="965" w:type="dxa"/>
          </w:tcPr>
          <w:p w:rsidR="00252201" w:rsidRDefault="00252201" w:rsidP="00252201">
            <w:r w:rsidRPr="00D64F40">
              <w:rPr>
                <w:szCs w:val="28"/>
                <w:lang w:val="en-US"/>
              </w:rPr>
              <w:t>100</w:t>
            </w:r>
          </w:p>
        </w:tc>
        <w:tc>
          <w:tcPr>
            <w:tcW w:w="906" w:type="dxa"/>
          </w:tcPr>
          <w:p w:rsidR="00252201" w:rsidRDefault="00252201" w:rsidP="00252201">
            <w:r w:rsidRPr="00D64F40">
              <w:rPr>
                <w:szCs w:val="28"/>
                <w:lang w:val="en-US"/>
              </w:rPr>
              <w:t>100</w:t>
            </w:r>
          </w:p>
        </w:tc>
      </w:tr>
    </w:tbl>
    <w:p w:rsidR="00AE0AFA" w:rsidRDefault="00AE0AFA"/>
    <w:p w:rsidR="006C25A1" w:rsidRDefault="006C25A1"/>
    <w:p w:rsidR="006C25A1" w:rsidRDefault="006C25A1"/>
    <w:p w:rsidR="006C25A1" w:rsidRDefault="006C25A1"/>
    <w:p w:rsidR="006C25A1" w:rsidRDefault="006C25A1"/>
    <w:p w:rsidR="006C25A1" w:rsidRDefault="006C25A1"/>
    <w:p w:rsidR="006C25A1" w:rsidRDefault="006C25A1"/>
    <w:p w:rsidR="006C25A1" w:rsidRDefault="006C25A1"/>
    <w:p w:rsidR="006C25A1" w:rsidRDefault="006C25A1"/>
    <w:p w:rsidR="006C25A1" w:rsidRDefault="006C25A1"/>
    <w:p w:rsidR="006C25A1" w:rsidRDefault="006C25A1"/>
    <w:p w:rsidR="00252201" w:rsidRDefault="00252201"/>
    <w:p w:rsidR="00252201" w:rsidRDefault="00252201"/>
    <w:p w:rsidR="00252201" w:rsidRDefault="00252201"/>
    <w:p w:rsidR="00AE0AFA" w:rsidRPr="00576ECE" w:rsidRDefault="00576ECE" w:rsidP="00AE0AFA">
      <w:pPr>
        <w:widowControl w:val="0"/>
        <w:autoSpaceDE w:val="0"/>
        <w:autoSpaceDN w:val="0"/>
        <w:adjustRightInd w:val="0"/>
        <w:ind w:left="10065"/>
        <w:rPr>
          <w:szCs w:val="28"/>
          <w:lang w:val="en-US"/>
        </w:rPr>
      </w:pPr>
      <w:r>
        <w:rPr>
          <w:szCs w:val="28"/>
        </w:rPr>
        <w:lastRenderedPageBreak/>
        <w:t xml:space="preserve">Приложение № </w:t>
      </w:r>
      <w:r>
        <w:rPr>
          <w:szCs w:val="28"/>
          <w:lang w:val="en-US"/>
        </w:rPr>
        <w:t>4</w:t>
      </w:r>
    </w:p>
    <w:p w:rsidR="00576ECE" w:rsidRPr="006C593C" w:rsidRDefault="00576ECE" w:rsidP="00576ECE">
      <w:pPr>
        <w:widowControl w:val="0"/>
        <w:autoSpaceDE w:val="0"/>
        <w:autoSpaceDN w:val="0"/>
        <w:adjustRightInd w:val="0"/>
        <w:ind w:left="10065"/>
        <w:rPr>
          <w:rFonts w:eastAsia="Calibri"/>
          <w:szCs w:val="28"/>
          <w:lang w:eastAsia="en-US"/>
        </w:rPr>
      </w:pPr>
      <w:r w:rsidRPr="00C76446">
        <w:rPr>
          <w:rFonts w:eastAsia="Calibri"/>
          <w:szCs w:val="28"/>
          <w:lang w:eastAsia="en-US"/>
        </w:rPr>
        <w:t xml:space="preserve">к муниципальной программе </w:t>
      </w:r>
    </w:p>
    <w:p w:rsidR="00576ECE" w:rsidRPr="00191C69" w:rsidRDefault="00576ECE" w:rsidP="00576ECE">
      <w:pPr>
        <w:widowControl w:val="0"/>
        <w:autoSpaceDE w:val="0"/>
        <w:autoSpaceDN w:val="0"/>
        <w:adjustRightInd w:val="0"/>
        <w:ind w:left="10065"/>
        <w:rPr>
          <w:szCs w:val="28"/>
        </w:rPr>
      </w:pPr>
      <w:r>
        <w:rPr>
          <w:rFonts w:eastAsia="Calibri"/>
          <w:szCs w:val="28"/>
          <w:lang w:eastAsia="en-US"/>
        </w:rPr>
        <w:t xml:space="preserve">« Муниципальное управление </w:t>
      </w:r>
      <w:r w:rsidRPr="00C76446">
        <w:rPr>
          <w:rFonts w:eastAsia="Calibri"/>
          <w:szCs w:val="28"/>
          <w:lang w:eastAsia="en-US"/>
        </w:rPr>
        <w:t xml:space="preserve">в </w:t>
      </w:r>
      <w:r>
        <w:rPr>
          <w:rFonts w:eastAsia="Calibri"/>
          <w:szCs w:val="28"/>
          <w:lang w:eastAsia="en-US"/>
        </w:rPr>
        <w:t xml:space="preserve"> муниципальном образовании</w:t>
      </w:r>
      <w:r w:rsidRPr="00C76446"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Заилечный</w:t>
      </w:r>
      <w:proofErr w:type="spellEnd"/>
      <w:r>
        <w:rPr>
          <w:rFonts w:eastAsia="Calibri"/>
          <w:szCs w:val="28"/>
          <w:lang w:eastAsia="en-US"/>
        </w:rPr>
        <w:t xml:space="preserve"> сельсовет</w:t>
      </w:r>
      <w:r w:rsidRPr="00C76446">
        <w:rPr>
          <w:rFonts w:eastAsia="Calibri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szCs w:val="28"/>
          <w:lang w:eastAsia="en-US"/>
        </w:rPr>
        <w:t xml:space="preserve">                      </w:t>
      </w:r>
      <w:proofErr w:type="spellStart"/>
      <w:r w:rsidRPr="00C76446">
        <w:rPr>
          <w:rFonts w:eastAsia="Calibri"/>
          <w:szCs w:val="28"/>
          <w:lang w:eastAsia="en-US"/>
        </w:rPr>
        <w:t>Акбулакского</w:t>
      </w:r>
      <w:proofErr w:type="spellEnd"/>
      <w:r w:rsidRPr="00C76446">
        <w:rPr>
          <w:rFonts w:eastAsia="Calibri"/>
          <w:szCs w:val="28"/>
          <w:lang w:eastAsia="en-US"/>
        </w:rPr>
        <w:t xml:space="preserve"> района</w:t>
      </w:r>
      <w:r>
        <w:rPr>
          <w:szCs w:val="28"/>
        </w:rPr>
        <w:t xml:space="preserve"> </w:t>
      </w:r>
      <w:r>
        <w:rPr>
          <w:bCs/>
          <w:szCs w:val="28"/>
        </w:rPr>
        <w:t>Оренбургской области</w:t>
      </w:r>
      <w:r w:rsidRPr="00C76446">
        <w:rPr>
          <w:bCs/>
          <w:szCs w:val="28"/>
        </w:rPr>
        <w:t>»</w:t>
      </w:r>
    </w:p>
    <w:p w:rsidR="00AE0AFA" w:rsidRPr="00AE0AFA" w:rsidRDefault="00AE0AFA" w:rsidP="00AE0AFA">
      <w:pPr>
        <w:widowControl w:val="0"/>
        <w:autoSpaceDE w:val="0"/>
        <w:autoSpaceDN w:val="0"/>
        <w:adjustRightInd w:val="0"/>
        <w:ind w:left="5387"/>
        <w:rPr>
          <w:szCs w:val="28"/>
        </w:rPr>
      </w:pPr>
    </w:p>
    <w:p w:rsidR="00AE0AFA" w:rsidRPr="00AE0AFA" w:rsidRDefault="00AE0AFA" w:rsidP="00AE0AFA">
      <w:pPr>
        <w:widowControl w:val="0"/>
        <w:autoSpaceDE w:val="0"/>
        <w:autoSpaceDN w:val="0"/>
        <w:adjustRightInd w:val="0"/>
        <w:rPr>
          <w:szCs w:val="28"/>
        </w:rPr>
      </w:pPr>
    </w:p>
    <w:p w:rsidR="00AE0AFA" w:rsidRPr="00AE0AFA" w:rsidRDefault="00AE0AFA" w:rsidP="00AE0AFA">
      <w:pPr>
        <w:jc w:val="center"/>
        <w:rPr>
          <w:rFonts w:eastAsia="Calibri"/>
          <w:szCs w:val="24"/>
          <w:lang w:eastAsia="en-US"/>
        </w:rPr>
      </w:pPr>
      <w:r w:rsidRPr="00AE0AFA">
        <w:rPr>
          <w:rFonts w:eastAsia="Calibri"/>
          <w:szCs w:val="24"/>
          <w:lang w:eastAsia="en-US"/>
        </w:rPr>
        <w:t>План</w:t>
      </w:r>
    </w:p>
    <w:p w:rsidR="00AE0AFA" w:rsidRPr="00AE0AFA" w:rsidRDefault="00AE0AFA" w:rsidP="00AE0AFA">
      <w:pPr>
        <w:jc w:val="center"/>
        <w:rPr>
          <w:rFonts w:eastAsia="Calibri"/>
          <w:szCs w:val="24"/>
          <w:lang w:eastAsia="en-US"/>
        </w:rPr>
      </w:pPr>
      <w:r w:rsidRPr="00AE0AFA">
        <w:rPr>
          <w:rFonts w:eastAsia="Calibri"/>
          <w:szCs w:val="24"/>
          <w:lang w:eastAsia="en-US"/>
        </w:rPr>
        <w:t>реализации</w:t>
      </w:r>
      <w:r w:rsidR="00E41C2C">
        <w:rPr>
          <w:rFonts w:eastAsia="Calibri"/>
          <w:szCs w:val="24"/>
          <w:lang w:eastAsia="en-US"/>
        </w:rPr>
        <w:t xml:space="preserve"> муниципальной программы на 2019-2024</w:t>
      </w:r>
      <w:r w:rsidRPr="00AE0AFA">
        <w:rPr>
          <w:rFonts w:eastAsia="Calibri"/>
          <w:szCs w:val="24"/>
          <w:lang w:eastAsia="en-US"/>
        </w:rPr>
        <w:t xml:space="preserve"> год</w:t>
      </w:r>
      <w:r>
        <w:rPr>
          <w:rFonts w:eastAsia="Calibri"/>
          <w:szCs w:val="24"/>
          <w:lang w:eastAsia="en-US"/>
        </w:rPr>
        <w:t>ы</w:t>
      </w:r>
    </w:p>
    <w:p w:rsidR="00AE0AFA" w:rsidRPr="00AE0AFA" w:rsidRDefault="00AE0AFA" w:rsidP="00AE0AFA">
      <w:pPr>
        <w:widowControl w:val="0"/>
        <w:autoSpaceDE w:val="0"/>
        <w:autoSpaceDN w:val="0"/>
        <w:adjustRightInd w:val="0"/>
        <w:ind w:left="5387"/>
        <w:rPr>
          <w:szCs w:val="28"/>
        </w:rPr>
      </w:pPr>
    </w:p>
    <w:tbl>
      <w:tblPr>
        <w:tblW w:w="1540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7"/>
        <w:gridCol w:w="2584"/>
        <w:gridCol w:w="4471"/>
        <w:gridCol w:w="1106"/>
        <w:gridCol w:w="1666"/>
        <w:gridCol w:w="1842"/>
        <w:gridCol w:w="3139"/>
      </w:tblGrid>
      <w:tr w:rsidR="00AE0AFA" w:rsidRPr="00AE0AFA" w:rsidTr="009D43D3">
        <w:trPr>
          <w:trHeight w:val="1682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AE0AFA" w:rsidRDefault="00AE0AFA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AE0AFA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AE0AFA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AE0AFA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AE0AFA" w:rsidRDefault="00AE0AFA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Наименование элемент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AE0AFA" w:rsidRDefault="00AE0AFA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AE0AFA" w:rsidRDefault="00AE0AFA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AE0AFA" w:rsidRDefault="00AE0AFA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Плановое значение показателя (индикато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AE0AFA" w:rsidRDefault="00AE0AFA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Дата наступления контрольного событ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AE0AFA" w:rsidRDefault="00AE0AFA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Связь со значением оценки рисков</w:t>
            </w:r>
          </w:p>
        </w:tc>
      </w:tr>
      <w:tr w:rsidR="00AE0AFA" w:rsidRPr="00AE0AFA" w:rsidTr="009D43D3">
        <w:trPr>
          <w:trHeight w:val="7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AE0AFA" w:rsidRDefault="00AE0AFA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AE0AFA" w:rsidRDefault="00AE0AFA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AE0AFA" w:rsidRDefault="00AE0AFA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AE0AFA" w:rsidRDefault="00AE0AFA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AE0AFA" w:rsidRDefault="00AE0AFA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AE0AFA" w:rsidRDefault="00AE0AFA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AE0AFA" w:rsidRDefault="00AE0AFA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AE0AFA" w:rsidRPr="00AE0AFA" w:rsidTr="009D43D3">
        <w:trPr>
          <w:trHeight w:val="5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AE0AFA" w:rsidRDefault="00AE0AFA" w:rsidP="00AE0A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Default="00AE0AFA" w:rsidP="00AE0AF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 xml:space="preserve">Муниципальная программа </w:t>
            </w:r>
          </w:p>
          <w:p w:rsidR="006C4C5D" w:rsidRPr="00AE0AFA" w:rsidRDefault="006C4C5D" w:rsidP="009D43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«Муниципальное управление в </w:t>
            </w:r>
            <w:r w:rsidR="009D43D3">
              <w:rPr>
                <w:rFonts w:eastAsia="Calibri"/>
                <w:sz w:val="24"/>
                <w:szCs w:val="24"/>
                <w:lang w:eastAsia="en-US"/>
              </w:rPr>
              <w:t xml:space="preserve">муниципальном образовании </w:t>
            </w:r>
            <w:proofErr w:type="spellStart"/>
            <w:r w:rsidR="009D43D3">
              <w:rPr>
                <w:rFonts w:eastAsia="Calibri"/>
                <w:sz w:val="24"/>
                <w:szCs w:val="24"/>
                <w:lang w:eastAsia="en-US"/>
              </w:rPr>
              <w:t>Заилечный</w:t>
            </w:r>
            <w:proofErr w:type="spellEnd"/>
            <w:r w:rsidR="009D43D3">
              <w:rPr>
                <w:rFonts w:eastAsia="Calibri"/>
                <w:sz w:val="24"/>
                <w:szCs w:val="24"/>
                <w:lang w:eastAsia="en-US"/>
              </w:rPr>
              <w:t xml:space="preserve"> сельсов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кб</w:t>
            </w:r>
            <w:r w:rsidR="009D43D3">
              <w:rPr>
                <w:rFonts w:eastAsia="Calibri"/>
                <w:sz w:val="24"/>
                <w:szCs w:val="24"/>
                <w:lang w:eastAsia="en-US"/>
              </w:rPr>
              <w:t>улакского</w:t>
            </w:r>
            <w:proofErr w:type="spellEnd"/>
            <w:r w:rsidR="009D43D3">
              <w:rPr>
                <w:rFonts w:eastAsia="Calibri"/>
                <w:sz w:val="24"/>
                <w:szCs w:val="24"/>
                <w:lang w:eastAsia="en-US"/>
              </w:rPr>
              <w:t xml:space="preserve"> района Оренбургской об</w:t>
            </w:r>
            <w:r>
              <w:rPr>
                <w:rFonts w:eastAsia="Calibri"/>
                <w:sz w:val="24"/>
                <w:szCs w:val="24"/>
                <w:lang w:eastAsia="en-US"/>
              </w:rPr>
              <w:t>ласти»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AE0AFA" w:rsidRDefault="00AE0AFA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AE0AFA" w:rsidRDefault="00AE0AFA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AE0AFA" w:rsidRDefault="00AE0AFA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AE0AFA" w:rsidRDefault="00AE0AFA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AE0AFA" w:rsidRDefault="00AE0AFA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</w:tr>
      <w:tr w:rsidR="00AE0AFA" w:rsidRPr="00AE0AFA" w:rsidTr="009D43D3">
        <w:trPr>
          <w:trHeight w:val="5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AE0AFA" w:rsidRDefault="006C4C5D" w:rsidP="00AE0AF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  <w:r w:rsidR="00AE0AFA" w:rsidRPr="00AE0AF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Default="00A96393" w:rsidP="00AE0AF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ное мероприятие 1.</w:t>
            </w:r>
            <w:r w:rsidRPr="00A96393">
              <w:rPr>
                <w:rFonts w:eastAsia="Calibri"/>
                <w:sz w:val="24"/>
                <w:szCs w:val="24"/>
                <w:lang w:eastAsia="en-US"/>
              </w:rPr>
              <w:t xml:space="preserve"> «Осуществление исполнения полномочий главы муниципального образования и администрации </w:t>
            </w:r>
            <w:proofErr w:type="spellStart"/>
            <w:r w:rsidRPr="00A96393">
              <w:rPr>
                <w:rFonts w:eastAsia="Calibri"/>
                <w:sz w:val="24"/>
                <w:szCs w:val="24"/>
                <w:lang w:eastAsia="en-US"/>
              </w:rPr>
              <w:t>Заилечный</w:t>
            </w:r>
            <w:proofErr w:type="spellEnd"/>
            <w:r w:rsidRPr="00A96393">
              <w:rPr>
                <w:rFonts w:eastAsia="Calibri"/>
                <w:sz w:val="24"/>
                <w:szCs w:val="24"/>
                <w:lang w:eastAsia="en-US"/>
              </w:rPr>
              <w:t xml:space="preserve"> сельсовет»</w:t>
            </w:r>
          </w:p>
          <w:p w:rsidR="00A96393" w:rsidRPr="00AE0AFA" w:rsidRDefault="00A96393" w:rsidP="00AE0AF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AE0AFA" w:rsidRDefault="00AE0AFA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AE0AFA" w:rsidRDefault="00AE0AFA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AE0AFA" w:rsidRDefault="00AE0AFA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AE0AFA" w:rsidRDefault="00AE0AFA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AE0AFA" w:rsidRDefault="00AE0AFA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</w:tr>
      <w:tr w:rsidR="00AE0AFA" w:rsidRPr="00AE0AFA" w:rsidTr="009D43D3">
        <w:trPr>
          <w:trHeight w:val="3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AE0AFA" w:rsidRDefault="006C4C5D" w:rsidP="00AE0AF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AE0AFA" w:rsidRPr="00AE0AF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3" w:rsidRDefault="00AE0AFA" w:rsidP="00AE0A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Показатель (индикатор)</w:t>
            </w:r>
            <w:r w:rsidR="006C4C5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E0AFA" w:rsidRPr="00AE0AFA" w:rsidRDefault="00AE0AFA" w:rsidP="00D9369C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9369C" w:rsidRPr="00D9369C">
              <w:rPr>
                <w:rFonts w:eastAsia="Calibri"/>
                <w:sz w:val="24"/>
                <w:szCs w:val="24"/>
                <w:lang w:eastAsia="en-US"/>
              </w:rPr>
              <w:t>Удельный вес расходов районного бюджета, формируемых программным методом, в общем объеме расходов районного бюджета в соответствующем финансовом году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Default="00ED1A35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а администрации</w:t>
            </w:r>
          </w:p>
          <w:p w:rsidR="00ED1A35" w:rsidRPr="00AE0AFA" w:rsidRDefault="00ED1A35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ижегородцев С.Ю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AE0AFA" w:rsidRDefault="00A96393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6C25A1" w:rsidRDefault="006C25A1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&gt;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AE0AFA" w:rsidRDefault="006C4C5D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A" w:rsidRPr="00AE0AFA" w:rsidRDefault="00AE0AFA" w:rsidP="00AE0AF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31C6" w:rsidRPr="00AE0AFA" w:rsidTr="009D43D3">
        <w:trPr>
          <w:trHeight w:val="3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C6" w:rsidRPr="00AE0AFA" w:rsidRDefault="006C4C5D" w:rsidP="00AE0AF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5D" w:rsidRPr="006C4C5D" w:rsidRDefault="006C4C5D" w:rsidP="006C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C5D">
              <w:rPr>
                <w:rFonts w:eastAsia="Calibri"/>
                <w:sz w:val="24"/>
                <w:szCs w:val="24"/>
                <w:lang w:eastAsia="en-US"/>
              </w:rPr>
              <w:t>Основное мероприятие 2</w:t>
            </w:r>
          </w:p>
          <w:p w:rsidR="006C4C5D" w:rsidRPr="006C4C5D" w:rsidRDefault="006C4C5D" w:rsidP="006C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C5D">
              <w:rPr>
                <w:rFonts w:eastAsia="Calibri"/>
                <w:sz w:val="24"/>
                <w:szCs w:val="24"/>
                <w:lang w:eastAsia="en-US"/>
              </w:rPr>
              <w:lastRenderedPageBreak/>
              <w:t>«Обеспечение деятельности аппарата управления</w:t>
            </w:r>
          </w:p>
          <w:p w:rsidR="00E731C6" w:rsidRDefault="006C4C5D" w:rsidP="006C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4C5D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 w:rsidRPr="006C4C5D">
              <w:rPr>
                <w:rFonts w:eastAsia="Calibri"/>
                <w:sz w:val="24"/>
                <w:szCs w:val="24"/>
                <w:lang w:eastAsia="en-US"/>
              </w:rPr>
              <w:t>Заилечный</w:t>
            </w:r>
            <w:proofErr w:type="spellEnd"/>
            <w:r w:rsidRPr="006C4C5D">
              <w:rPr>
                <w:rFonts w:eastAsia="Calibri"/>
                <w:sz w:val="24"/>
                <w:szCs w:val="24"/>
                <w:lang w:eastAsia="en-US"/>
              </w:rPr>
              <w:t xml:space="preserve"> сельсовет»</w:t>
            </w:r>
          </w:p>
          <w:p w:rsidR="006C4C5D" w:rsidRPr="00AE0AFA" w:rsidRDefault="006C4C5D" w:rsidP="00AE0AF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C6" w:rsidRPr="00AE0AFA" w:rsidRDefault="006C4C5D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lastRenderedPageBreak/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C6" w:rsidRPr="00AE0AFA" w:rsidRDefault="006C4C5D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C6" w:rsidRPr="00AE0AFA" w:rsidRDefault="006C4C5D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C6" w:rsidRPr="00AE0AFA" w:rsidRDefault="006C4C5D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C6" w:rsidRPr="00AE0AFA" w:rsidRDefault="006C4C5D" w:rsidP="00AE0A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</w:tr>
      <w:tr w:rsidR="00E731C6" w:rsidRPr="00AE0AFA" w:rsidTr="009D43D3">
        <w:trPr>
          <w:trHeight w:val="3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C6" w:rsidRPr="00AE0AFA" w:rsidRDefault="006C4C5D" w:rsidP="00AE0AF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9C" w:rsidRDefault="006C4C5D" w:rsidP="00AE0A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Показатель (индика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6C4C5D" w:rsidRPr="00AE0AFA" w:rsidRDefault="006C25A1" w:rsidP="00AE0A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25A1">
              <w:rPr>
                <w:rFonts w:eastAsia="Calibri"/>
                <w:sz w:val="24"/>
                <w:szCs w:val="24"/>
                <w:lang w:eastAsia="en-US"/>
              </w:rPr>
              <w:t>отношение объёма муниципального долга поселения по состоянию на 1 января следующего за отчётным годом, к общему годовому объёму доходов бюджета поселения в отчётном финансовом году (без учёта объёмов безвозмездных поступлений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35" w:rsidRDefault="00ED1A35" w:rsidP="00ED1A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а администрации</w:t>
            </w:r>
          </w:p>
          <w:p w:rsidR="00E731C6" w:rsidRPr="00252201" w:rsidRDefault="00ED1A35" w:rsidP="00ED1A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ижегородцев С.Ю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C6" w:rsidRPr="00AE0AFA" w:rsidRDefault="006C25A1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C6" w:rsidRPr="00252201" w:rsidRDefault="00252201" w:rsidP="00AE0AFA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&lt;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C6" w:rsidRPr="00AE0AFA" w:rsidRDefault="006C4C5D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C6" w:rsidRPr="00AE0AFA" w:rsidRDefault="00E731C6" w:rsidP="00AE0AF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369C" w:rsidRPr="00AE0AFA" w:rsidTr="009D43D3">
        <w:trPr>
          <w:trHeight w:val="3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9C" w:rsidRDefault="00D9369C" w:rsidP="00AE0AF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9C" w:rsidRPr="00D9369C" w:rsidRDefault="00D9369C" w:rsidP="00D936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369C">
              <w:rPr>
                <w:rFonts w:eastAsia="Calibri"/>
                <w:sz w:val="24"/>
                <w:szCs w:val="24"/>
                <w:lang w:eastAsia="en-US"/>
              </w:rPr>
              <w:t>Основное мероприятие 3</w:t>
            </w:r>
          </w:p>
          <w:p w:rsidR="00D9369C" w:rsidRPr="00D9369C" w:rsidRDefault="00D9369C" w:rsidP="00D936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369C">
              <w:rPr>
                <w:rFonts w:eastAsia="Calibri"/>
                <w:sz w:val="24"/>
                <w:szCs w:val="24"/>
                <w:lang w:eastAsia="en-US"/>
              </w:rPr>
              <w:lastRenderedPageBreak/>
              <w:t>«Осуществление части полномочий по организации исполнения бюджета поселения</w:t>
            </w:r>
          </w:p>
          <w:p w:rsidR="00D9369C" w:rsidRPr="00AE0AFA" w:rsidRDefault="00D9369C" w:rsidP="00AE0AF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9C" w:rsidRPr="00AE0AFA" w:rsidRDefault="00D9369C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lastRenderedPageBreak/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9C" w:rsidRPr="00AE0AFA" w:rsidRDefault="00D9369C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9C" w:rsidRPr="00AE0AFA" w:rsidRDefault="00D9369C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9C" w:rsidRPr="00AE0AFA" w:rsidRDefault="00D9369C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9C" w:rsidRPr="00AE0AFA" w:rsidRDefault="00D9369C" w:rsidP="00AE0A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</w:tr>
      <w:tr w:rsidR="00CC3DF4" w:rsidRPr="00AE0AFA" w:rsidTr="009D43D3">
        <w:trPr>
          <w:trHeight w:val="3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F4" w:rsidRDefault="00252201" w:rsidP="00AE0AF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7</w:t>
            </w:r>
            <w:r w:rsidR="00CC3DF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F4" w:rsidRDefault="00CC3DF4" w:rsidP="00CC3D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Показатель (индика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CC3DF4" w:rsidRPr="00CC3DF4" w:rsidRDefault="00CC3DF4" w:rsidP="00CC3D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C3DF4">
              <w:rPr>
                <w:rFonts w:eastAsia="Calibri"/>
                <w:sz w:val="24"/>
                <w:szCs w:val="24"/>
                <w:lang w:eastAsia="en-US"/>
              </w:rPr>
              <w:t>исполнение бюджета поселения по налоговым и неналоговым доходам</w:t>
            </w:r>
          </w:p>
          <w:p w:rsidR="00CC3DF4" w:rsidRPr="00AE0AFA" w:rsidRDefault="00CC3DF4" w:rsidP="00D936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35" w:rsidRDefault="00ED1A35" w:rsidP="00ED1A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а администрации</w:t>
            </w:r>
          </w:p>
          <w:p w:rsidR="00CC3DF4" w:rsidRPr="00AE0AFA" w:rsidRDefault="00ED1A35" w:rsidP="00ED1A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ижегородцев С.Ю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F4" w:rsidRDefault="00CC3DF4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F4" w:rsidRPr="00252201" w:rsidRDefault="00252201" w:rsidP="00AE0AFA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F4" w:rsidRPr="00AE0AFA" w:rsidRDefault="00CC3DF4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3DF4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F4" w:rsidRPr="00AE0AFA" w:rsidRDefault="00CC3DF4" w:rsidP="00AE0AF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3DF4" w:rsidRPr="00AE0AFA" w:rsidTr="009D43D3">
        <w:trPr>
          <w:trHeight w:val="3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F4" w:rsidRDefault="00252201" w:rsidP="00AE0AF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  <w:r w:rsidR="00CC3DF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F4" w:rsidRDefault="00CC3DF4" w:rsidP="00CC3D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C3DF4">
              <w:rPr>
                <w:rFonts w:eastAsia="Calibri"/>
                <w:sz w:val="24"/>
                <w:szCs w:val="24"/>
                <w:lang w:eastAsia="en-US"/>
              </w:rPr>
              <w:t>Показатель (индика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CC3DF4" w:rsidRPr="00AE0AFA" w:rsidRDefault="00CC3DF4" w:rsidP="00CC3D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C3DF4">
              <w:rPr>
                <w:rFonts w:eastAsia="Calibri"/>
                <w:sz w:val="24"/>
                <w:szCs w:val="24"/>
                <w:lang w:eastAsia="en-US"/>
              </w:rPr>
              <w:t>исполнение бюджета поселения по расходам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35" w:rsidRDefault="00ED1A35" w:rsidP="00ED1A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а администрации</w:t>
            </w:r>
          </w:p>
          <w:p w:rsidR="00CC3DF4" w:rsidRPr="00AE0AFA" w:rsidRDefault="00ED1A35" w:rsidP="00ED1A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ижегородцев С.Ю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F4" w:rsidRDefault="00CC3DF4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3DF4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F4" w:rsidRPr="00252201" w:rsidRDefault="00252201" w:rsidP="00AE0AFA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F4" w:rsidRPr="00AE0AFA" w:rsidRDefault="00CC3DF4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3DF4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F4" w:rsidRPr="00AE0AFA" w:rsidRDefault="00CC3DF4" w:rsidP="00AE0AF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90BD0" w:rsidRPr="00AE0AFA" w:rsidTr="009D43D3">
        <w:trPr>
          <w:trHeight w:val="3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D0" w:rsidRPr="00AE0AFA" w:rsidRDefault="00390BD0" w:rsidP="006A21A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AE0AF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D0" w:rsidRPr="00AE0AFA" w:rsidRDefault="00390BD0" w:rsidP="006A21A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ное мероприятие 4.</w:t>
            </w:r>
            <w:r w:rsidRPr="00A96393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9D43D3">
              <w:rPr>
                <w:snapToGrid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D0" w:rsidRPr="00AE0AFA" w:rsidRDefault="00390BD0" w:rsidP="006A21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D0" w:rsidRPr="00AE0AFA" w:rsidRDefault="00390BD0" w:rsidP="006A21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D0" w:rsidRPr="00AE0AFA" w:rsidRDefault="00390BD0" w:rsidP="006A21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D0" w:rsidRPr="00AE0AFA" w:rsidRDefault="00390BD0" w:rsidP="006A21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D0" w:rsidRPr="00AE0AFA" w:rsidRDefault="00390BD0" w:rsidP="006A21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</w:tr>
      <w:tr w:rsidR="00390BD0" w:rsidRPr="00AE0AFA" w:rsidTr="009D43D3">
        <w:trPr>
          <w:trHeight w:val="3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D0" w:rsidRPr="00AE0AFA" w:rsidRDefault="00390BD0" w:rsidP="006A21A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0</w:t>
            </w:r>
            <w:r w:rsidRPr="00AE0AF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D0" w:rsidRDefault="00390BD0" w:rsidP="006A21A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Показатель (индикатор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90BD0" w:rsidRPr="00AE0AFA" w:rsidRDefault="00390BD0" w:rsidP="006A21A6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9369C">
              <w:rPr>
                <w:rFonts w:eastAsia="Calibri"/>
                <w:sz w:val="24"/>
                <w:szCs w:val="24"/>
                <w:lang w:eastAsia="en-US"/>
              </w:rPr>
              <w:t>Удельный вес расходов районного бюджета, формируемых программным методом, в общем объеме расходов районного бюджета в соответствующем финансовом году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D0" w:rsidRDefault="00390BD0" w:rsidP="006A21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а администрации</w:t>
            </w:r>
          </w:p>
          <w:p w:rsidR="00390BD0" w:rsidRPr="00AE0AFA" w:rsidRDefault="00390BD0" w:rsidP="006A21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ижегородцев С.Ю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D0" w:rsidRPr="00AE0AFA" w:rsidRDefault="00390BD0" w:rsidP="006A21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D0" w:rsidRPr="006C25A1" w:rsidRDefault="00390BD0" w:rsidP="006A21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&gt;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D0" w:rsidRPr="00AE0AFA" w:rsidRDefault="00390BD0" w:rsidP="006A21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AF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D0" w:rsidRPr="00AE0AFA" w:rsidRDefault="00390BD0" w:rsidP="006A21A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90BD0" w:rsidRPr="00AE0AFA" w:rsidTr="009D43D3">
        <w:trPr>
          <w:trHeight w:val="3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D0" w:rsidRDefault="00390BD0" w:rsidP="00390BD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D0" w:rsidRDefault="00390BD0" w:rsidP="00CC3D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C3DF4">
              <w:rPr>
                <w:rFonts w:eastAsia="Calibri"/>
                <w:sz w:val="24"/>
                <w:szCs w:val="24"/>
                <w:lang w:eastAsia="en-US"/>
              </w:rPr>
              <w:t>Показатель (индика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390BD0" w:rsidRPr="00AE0AFA" w:rsidRDefault="00390BD0" w:rsidP="00CC3D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C3DF4">
              <w:rPr>
                <w:rFonts w:eastAsia="Calibri"/>
                <w:sz w:val="24"/>
                <w:szCs w:val="24"/>
                <w:lang w:eastAsia="en-US"/>
              </w:rPr>
              <w:t>Индекс открытости бюджетных процедур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D0" w:rsidRDefault="00390BD0" w:rsidP="00ED1A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а администрации</w:t>
            </w:r>
          </w:p>
          <w:p w:rsidR="00390BD0" w:rsidRPr="00AE0AFA" w:rsidRDefault="00390BD0" w:rsidP="00ED1A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ижегородцев С.Ю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D0" w:rsidRDefault="00390BD0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3DF4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D0" w:rsidRDefault="00390BD0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менее</w:t>
            </w:r>
          </w:p>
          <w:p w:rsidR="00390BD0" w:rsidRDefault="00390BD0" w:rsidP="00ED1A35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00</w:t>
            </w:r>
          </w:p>
          <w:p w:rsidR="00390BD0" w:rsidRPr="00ED1A35" w:rsidRDefault="00390BD0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D0" w:rsidRPr="00AE0AFA" w:rsidRDefault="00390BD0" w:rsidP="00AE0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3DF4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D0" w:rsidRPr="00AE0AFA" w:rsidRDefault="00390BD0" w:rsidP="00AE0AF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E0AFA" w:rsidRDefault="00AE0AFA"/>
    <w:p w:rsidR="00AE0AFA" w:rsidRDefault="00AE0AFA"/>
    <w:p w:rsidR="00AE0AFA" w:rsidRDefault="00AE0AFA"/>
    <w:p w:rsidR="00AE0AFA" w:rsidRDefault="00846973">
      <w:r>
        <w:t xml:space="preserve">                                                                                              </w:t>
      </w:r>
    </w:p>
    <w:sectPr w:rsidR="00AE0AFA" w:rsidSect="00AE0A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E2C71"/>
    <w:multiLevelType w:val="hybridMultilevel"/>
    <w:tmpl w:val="4E9A0050"/>
    <w:lvl w:ilvl="0" w:tplc="0419000B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F42E1"/>
    <w:rsid w:val="00063DA3"/>
    <w:rsid w:val="00073321"/>
    <w:rsid w:val="00182A41"/>
    <w:rsid w:val="001C5058"/>
    <w:rsid w:val="00216A6A"/>
    <w:rsid w:val="00252201"/>
    <w:rsid w:val="0026227C"/>
    <w:rsid w:val="00277F17"/>
    <w:rsid w:val="003812AC"/>
    <w:rsid w:val="00390BD0"/>
    <w:rsid w:val="003B633E"/>
    <w:rsid w:val="00492CE7"/>
    <w:rsid w:val="004E3764"/>
    <w:rsid w:val="0050050D"/>
    <w:rsid w:val="00576ECE"/>
    <w:rsid w:val="005830BA"/>
    <w:rsid w:val="006060EF"/>
    <w:rsid w:val="006C25A1"/>
    <w:rsid w:val="006C4C5D"/>
    <w:rsid w:val="00782D7F"/>
    <w:rsid w:val="00785217"/>
    <w:rsid w:val="007853B7"/>
    <w:rsid w:val="007C151A"/>
    <w:rsid w:val="00846973"/>
    <w:rsid w:val="00876F8A"/>
    <w:rsid w:val="00983120"/>
    <w:rsid w:val="009D43D3"/>
    <w:rsid w:val="009E5893"/>
    <w:rsid w:val="00A33B5A"/>
    <w:rsid w:val="00A96393"/>
    <w:rsid w:val="00AE0AFA"/>
    <w:rsid w:val="00BF5327"/>
    <w:rsid w:val="00C040DA"/>
    <w:rsid w:val="00CC3DF4"/>
    <w:rsid w:val="00CF42E1"/>
    <w:rsid w:val="00D7210B"/>
    <w:rsid w:val="00D8377E"/>
    <w:rsid w:val="00D9369C"/>
    <w:rsid w:val="00DA7ACF"/>
    <w:rsid w:val="00E41C2C"/>
    <w:rsid w:val="00E731C6"/>
    <w:rsid w:val="00ED1A35"/>
    <w:rsid w:val="00F36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j">
    <w:name w:val="printj"/>
    <w:basedOn w:val="a"/>
    <w:rsid w:val="00AE0AFA"/>
    <w:pPr>
      <w:suppressAutoHyphens/>
      <w:spacing w:before="280" w:after="280"/>
    </w:pPr>
    <w:rPr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8377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377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C25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C74D3-0C30-4B4D-B070-AB67D0D8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1</cp:lastModifiedBy>
  <cp:revision>7</cp:revision>
  <cp:lastPrinted>2018-11-21T04:43:00Z</cp:lastPrinted>
  <dcterms:created xsi:type="dcterms:W3CDTF">2018-09-05T11:25:00Z</dcterms:created>
  <dcterms:modified xsi:type="dcterms:W3CDTF">2018-11-21T04:43:00Z</dcterms:modified>
</cp:coreProperties>
</file>